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784AD" w14:textId="77777777" w:rsidR="004F5637" w:rsidRDefault="005A41FC" w:rsidP="004F5637">
      <w:pPr>
        <w:tabs>
          <w:tab w:val="left" w:pos="142"/>
        </w:tabs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A514F05" wp14:editId="5C514636">
                <wp:simplePos x="0" y="0"/>
                <wp:positionH relativeFrom="column">
                  <wp:posOffset>4929451</wp:posOffset>
                </wp:positionH>
                <wp:positionV relativeFrom="paragraph">
                  <wp:posOffset>283845</wp:posOffset>
                </wp:positionV>
                <wp:extent cx="0" cy="230910"/>
                <wp:effectExtent l="76200" t="19050" r="76200" b="74295"/>
                <wp:wrapNone/>
                <wp:docPr id="21" name="Łącznik prostoliniow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9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3AC361" id="Łącznik prostoliniowy 21" o:spid="_x0000_s1026" style="position:absolute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8.15pt,22.35pt" to="388.1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D16AE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FF65D3" wp14:editId="44F2322F">
                <wp:simplePos x="0" y="0"/>
                <wp:positionH relativeFrom="column">
                  <wp:posOffset>2175235</wp:posOffset>
                </wp:positionH>
                <wp:positionV relativeFrom="paragraph">
                  <wp:posOffset>-344116</wp:posOffset>
                </wp:positionV>
                <wp:extent cx="5903878" cy="627380"/>
                <wp:effectExtent l="0" t="0" r="20955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3878" cy="627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946CB" w14:textId="77777777" w:rsidR="004F5637" w:rsidRPr="00796124" w:rsidRDefault="004F5637" w:rsidP="00737979">
                            <w:pPr>
                              <w:pStyle w:val="Tytu"/>
                              <w:rPr>
                                <w:b/>
                              </w:rPr>
                            </w:pPr>
                            <w:r w:rsidRPr="00796124">
                              <w:rPr>
                                <w:b/>
                              </w:rPr>
                              <w:t>N</w:t>
                            </w:r>
                            <w:r w:rsidR="00737979" w:rsidRPr="00796124">
                              <w:rPr>
                                <w:b/>
                              </w:rPr>
                              <w:t xml:space="preserve">                  </w:t>
                            </w:r>
                            <w:proofErr w:type="spellStart"/>
                            <w:r w:rsidR="00737979" w:rsidRPr="00796124">
                              <w:rPr>
                                <w:b/>
                              </w:rPr>
                              <w:t>N</w:t>
                            </w:r>
                            <w:proofErr w:type="spellEnd"/>
                            <w:r w:rsidR="00737979" w:rsidRPr="00796124">
                              <w:rPr>
                                <w:b/>
                              </w:rPr>
                              <w:t xml:space="preserve"> A D L E Ś N I C Z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FF65D3" id="Prostokąt 1" o:spid="_x0000_s1026" style="position:absolute;left:0;text-align:left;margin-left:171.3pt;margin-top:-27.1pt;width:464.85pt;height:49.4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" fillcolor="white [3212]" strokecolor="#243f60 [1604]" strokeweight="2pt">
                <v:textbox>
                  <w:txbxContent>
                    <w:p w14:paraId="409946CB" w14:textId="77777777" w:rsidR="004F5637" w:rsidRPr="00796124" w:rsidRDefault="004F5637" w:rsidP="00737979">
                      <w:pPr>
                        <w:pStyle w:val="Tytu"/>
                        <w:rPr>
                          <w:b/>
                        </w:rPr>
                      </w:pPr>
                      <w:r w:rsidRPr="00796124">
                        <w:rPr>
                          <w:b/>
                        </w:rPr>
                        <w:t>N</w:t>
                      </w:r>
                      <w:r w:rsidR="00737979" w:rsidRPr="00796124">
                        <w:rPr>
                          <w:b/>
                        </w:rPr>
                        <w:t xml:space="preserve">                  </w:t>
                      </w:r>
                      <w:proofErr w:type="spellStart"/>
                      <w:r w:rsidR="00737979" w:rsidRPr="00796124">
                        <w:rPr>
                          <w:b/>
                        </w:rPr>
                        <w:t>N</w:t>
                      </w:r>
                      <w:proofErr w:type="spellEnd"/>
                      <w:r w:rsidR="00737979" w:rsidRPr="00796124">
                        <w:rPr>
                          <w:b/>
                        </w:rPr>
                        <w:t xml:space="preserve"> A D L E Ś N I C Z Y</w:t>
                      </w:r>
                    </w:p>
                  </w:txbxContent>
                </v:textbox>
              </v:rect>
            </w:pict>
          </mc:Fallback>
        </mc:AlternateContent>
      </w:r>
      <w:r w:rsidR="00D16AE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A7C0972" wp14:editId="2383221F">
                <wp:simplePos x="0" y="0"/>
                <wp:positionH relativeFrom="column">
                  <wp:posOffset>2764155</wp:posOffset>
                </wp:positionH>
                <wp:positionV relativeFrom="paragraph">
                  <wp:posOffset>-344170</wp:posOffset>
                </wp:positionV>
                <wp:extent cx="0" cy="627380"/>
                <wp:effectExtent l="0" t="0" r="19050" b="2032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273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1">
                              <a:shade val="95000"/>
                              <a:satMod val="10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B03BE8" id="Łącznik prostoliniowy 2" o:spid="_x0000_s1026" style="position:absolute;flip:x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65pt,-27.1pt" to="217.6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" strokecolor="#4579b8 [3044]" strokeweight="2pt"/>
            </w:pict>
          </mc:Fallback>
        </mc:AlternateContent>
      </w:r>
    </w:p>
    <w:p w14:paraId="2319BB4A" w14:textId="1E7112A4" w:rsidR="00C23F2C" w:rsidRDefault="00506691" w:rsidP="004F5637">
      <w:pPr>
        <w:tabs>
          <w:tab w:val="left" w:pos="6454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8C0D294" wp14:editId="185B775F">
                <wp:simplePos x="0" y="0"/>
                <wp:positionH relativeFrom="column">
                  <wp:posOffset>5768974</wp:posOffset>
                </wp:positionH>
                <wp:positionV relativeFrom="paragraph">
                  <wp:posOffset>212090</wp:posOffset>
                </wp:positionV>
                <wp:extent cx="66040" cy="4124325"/>
                <wp:effectExtent l="76200" t="19050" r="67310" b="85725"/>
                <wp:wrapNone/>
                <wp:docPr id="24" name="Łącznik prostoliniowy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40" cy="41243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F6EE1" id="Łącznik prostoliniowy 53" o:spid="_x0000_s1026" style="position:absolute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4.25pt,16.7pt" to="459.45pt,3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FC6C9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7FF37E1" wp14:editId="650F6756">
                <wp:simplePos x="0" y="0"/>
                <wp:positionH relativeFrom="column">
                  <wp:posOffset>8272988</wp:posOffset>
                </wp:positionH>
                <wp:positionV relativeFrom="paragraph">
                  <wp:posOffset>170910</wp:posOffset>
                </wp:positionV>
                <wp:extent cx="0" cy="3220871"/>
                <wp:effectExtent l="76200" t="19050" r="76200" b="93980"/>
                <wp:wrapNone/>
                <wp:docPr id="12" name="Łącznik prostoliniow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2087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5C999" id="Łącznik prostoliniowy 30" o:spid="_x0000_s1026" style="position:absolute;flip:x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1.4pt,13.45pt" to="651.4pt,2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FC6C9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AFC3BB7" wp14:editId="598B9D6B">
                <wp:simplePos x="0" y="0"/>
                <wp:positionH relativeFrom="column">
                  <wp:posOffset>5974715</wp:posOffset>
                </wp:positionH>
                <wp:positionV relativeFrom="paragraph">
                  <wp:posOffset>175895</wp:posOffset>
                </wp:positionV>
                <wp:extent cx="0" cy="3200796"/>
                <wp:effectExtent l="76200" t="19050" r="76200" b="95250"/>
                <wp:wrapNone/>
                <wp:docPr id="6" name="Łącznik prostoliniow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79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A6A736" id="Łącznik prostoliniowy 30" o:spid="_x0000_s1026" style="position:absolute;z-index:25196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0.45pt,13.85pt" to="470.45pt,2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C23F2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C22E5B7" wp14:editId="41D38123">
                <wp:simplePos x="0" y="0"/>
                <wp:positionH relativeFrom="column">
                  <wp:posOffset>2175235</wp:posOffset>
                </wp:positionH>
                <wp:positionV relativeFrom="paragraph">
                  <wp:posOffset>1087992</wp:posOffset>
                </wp:positionV>
                <wp:extent cx="0" cy="5012736"/>
                <wp:effectExtent l="76200" t="19050" r="76200" b="73660"/>
                <wp:wrapNone/>
                <wp:docPr id="52" name="Łącznik prostoliniowy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1273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10B9F8" id="Łącznik prostoliniowy 52" o:spid="_x0000_s1026" style="position:absolute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3pt,85.65pt" to="171.3pt,4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C23F2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379712" behindDoc="0" locked="0" layoutInCell="1" allowOverlap="1" wp14:anchorId="6A0DE584" wp14:editId="322AF5EF">
                <wp:simplePos x="0" y="0"/>
                <wp:positionH relativeFrom="column">
                  <wp:posOffset>11430</wp:posOffset>
                </wp:positionH>
                <wp:positionV relativeFrom="paragraph">
                  <wp:posOffset>1358900</wp:posOffset>
                </wp:positionV>
                <wp:extent cx="1971040" cy="781685"/>
                <wp:effectExtent l="0" t="0" r="10160" b="1841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040" cy="781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2392F" w14:textId="77777777" w:rsidR="00F366DB" w:rsidRPr="00796124" w:rsidRDefault="00F366DB" w:rsidP="00F366DB">
                            <w:pPr>
                              <w:pStyle w:val="Nagwek2"/>
                              <w:rPr>
                                <w:color w:val="auto"/>
                              </w:rPr>
                            </w:pPr>
                            <w:r w:rsidRPr="00796124">
                              <w:rPr>
                                <w:color w:val="auto"/>
                              </w:rPr>
                              <w:t xml:space="preserve">NK    Stanowisko ds. </w:t>
                            </w:r>
                          </w:p>
                          <w:p w14:paraId="04E8AFCC" w14:textId="77777777" w:rsidR="00F366DB" w:rsidRPr="00796124" w:rsidRDefault="00F366DB" w:rsidP="00F366DB">
                            <w:pPr>
                              <w:pStyle w:val="Nagwek2"/>
                              <w:rPr>
                                <w:color w:val="auto"/>
                              </w:rPr>
                            </w:pPr>
                            <w:r w:rsidRPr="00796124">
                              <w:rPr>
                                <w:color w:val="auto"/>
                              </w:rPr>
                              <w:t xml:space="preserve">           pracownicz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DE584" id="Prostokąt 7" o:spid="_x0000_s1027" style="position:absolute;margin-left:.9pt;margin-top:107pt;width:155.2pt;height:61.55pt;z-index:25137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" fillcolor="white [3201]" strokecolor="#4f81bd [3204]" strokeweight="2pt">
                <v:textbox>
                  <w:txbxContent>
                    <w:p w14:paraId="7DD2392F" w14:textId="77777777" w:rsidR="00F366DB" w:rsidRPr="00796124" w:rsidRDefault="00F366DB" w:rsidP="00F366DB">
                      <w:pPr>
                        <w:pStyle w:val="Nagwek2"/>
                        <w:rPr>
                          <w:color w:val="auto"/>
                        </w:rPr>
                      </w:pPr>
                      <w:r w:rsidRPr="00796124">
                        <w:rPr>
                          <w:color w:val="auto"/>
                        </w:rPr>
                        <w:t xml:space="preserve">NK    Stanowisko ds. </w:t>
                      </w:r>
                    </w:p>
                    <w:p w14:paraId="04E8AFCC" w14:textId="77777777" w:rsidR="00F366DB" w:rsidRPr="00796124" w:rsidRDefault="00F366DB" w:rsidP="00F366DB">
                      <w:pPr>
                        <w:pStyle w:val="Nagwek2"/>
                        <w:rPr>
                          <w:color w:val="auto"/>
                        </w:rPr>
                      </w:pPr>
                      <w:r w:rsidRPr="00796124">
                        <w:rPr>
                          <w:color w:val="auto"/>
                        </w:rPr>
                        <w:t xml:space="preserve">           pracowniczych</w:t>
                      </w:r>
                    </w:p>
                  </w:txbxContent>
                </v:textbox>
              </v:rect>
            </w:pict>
          </mc:Fallback>
        </mc:AlternateContent>
      </w:r>
      <w:r w:rsidR="0066553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529AAC4" wp14:editId="1A88EBFC">
                <wp:simplePos x="0" y="0"/>
                <wp:positionH relativeFrom="column">
                  <wp:posOffset>8719254</wp:posOffset>
                </wp:positionH>
                <wp:positionV relativeFrom="paragraph">
                  <wp:posOffset>191983</wp:posOffset>
                </wp:positionV>
                <wp:extent cx="0" cy="1156771"/>
                <wp:effectExtent l="76200" t="19050" r="76200" b="81915"/>
                <wp:wrapNone/>
                <wp:docPr id="33" name="Łącznik prostoliniowy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677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E2FFC5" id="Łącznik prostoliniowy 33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6.55pt,15.1pt" to="686.55pt,1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66553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1D1E0AA" wp14:editId="3BA4A37D">
                <wp:simplePos x="0" y="0"/>
                <wp:positionH relativeFrom="column">
                  <wp:posOffset>1976755</wp:posOffset>
                </wp:positionH>
                <wp:positionV relativeFrom="paragraph">
                  <wp:posOffset>180340</wp:posOffset>
                </wp:positionV>
                <wp:extent cx="6741795" cy="10795"/>
                <wp:effectExtent l="57150" t="38100" r="59055" b="84455"/>
                <wp:wrapNone/>
                <wp:docPr id="23" name="Łącznik prostoliniow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1795" cy="107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76AB54" id="Łącznik prostoliniowy 23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65pt,14.2pt" to="686.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66553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25D664C4" wp14:editId="5CB4647F">
                <wp:simplePos x="0" y="0"/>
                <wp:positionH relativeFrom="column">
                  <wp:posOffset>8707120</wp:posOffset>
                </wp:positionH>
                <wp:positionV relativeFrom="paragraph">
                  <wp:posOffset>621030</wp:posOffset>
                </wp:positionV>
                <wp:extent cx="0" cy="462280"/>
                <wp:effectExtent l="0" t="0" r="19050" b="13970"/>
                <wp:wrapNone/>
                <wp:docPr id="18" name="Łącznik prostoliniow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2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49EA7C" id="Łącznik prostoliniowy 18" o:spid="_x0000_s1026" style="position:absolute;z-index:251593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5.6pt,48.9pt" to="685.6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" strokecolor="#4579b8 [3044]"/>
            </w:pict>
          </mc:Fallback>
        </mc:AlternateContent>
      </w:r>
      <w:r w:rsidR="005A41F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534E57D" wp14:editId="6954D11D">
                <wp:simplePos x="0" y="0"/>
                <wp:positionH relativeFrom="column">
                  <wp:posOffset>8718841</wp:posOffset>
                </wp:positionH>
                <wp:positionV relativeFrom="paragraph">
                  <wp:posOffset>1348740</wp:posOffset>
                </wp:positionV>
                <wp:extent cx="0" cy="1321435"/>
                <wp:effectExtent l="0" t="0" r="19050" b="12065"/>
                <wp:wrapNone/>
                <wp:docPr id="32" name="Łącznik prostoliniow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1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8F318F" id="Łącznik prostoliniowy 32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6.5pt,106.2pt" to="686.5pt,2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" strokecolor="#4579b8 [3044]"/>
            </w:pict>
          </mc:Fallback>
        </mc:AlternateContent>
      </w:r>
      <w:r w:rsidR="005A41F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5E7242B" wp14:editId="3F636F45">
                <wp:simplePos x="0" y="0"/>
                <wp:positionH relativeFrom="column">
                  <wp:posOffset>6416729</wp:posOffset>
                </wp:positionH>
                <wp:positionV relativeFrom="paragraph">
                  <wp:posOffset>191983</wp:posOffset>
                </wp:positionV>
                <wp:extent cx="0" cy="1156771"/>
                <wp:effectExtent l="76200" t="19050" r="76200" b="81915"/>
                <wp:wrapNone/>
                <wp:docPr id="30" name="Łącznik prostoliniow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677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F2A492" id="Łącznik prostoliniowy 30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5.25pt,15.1pt" to="505.25pt,1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5A41F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4B08866" wp14:editId="636DA531">
                <wp:simplePos x="0" y="0"/>
                <wp:positionH relativeFrom="column">
                  <wp:posOffset>3948728</wp:posOffset>
                </wp:positionH>
                <wp:positionV relativeFrom="paragraph">
                  <wp:posOffset>191984</wp:posOffset>
                </wp:positionV>
                <wp:extent cx="0" cy="429895"/>
                <wp:effectExtent l="76200" t="19050" r="76200" b="65405"/>
                <wp:wrapNone/>
                <wp:docPr id="28" name="Łącznik prostoliniow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8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460794" id="Łącznik prostoliniowy 28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0.9pt,15.1pt" to="310.9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5A41F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673779" wp14:editId="12C7DB4D">
                <wp:simplePos x="0" y="0"/>
                <wp:positionH relativeFrom="column">
                  <wp:posOffset>6042025</wp:posOffset>
                </wp:positionH>
                <wp:positionV relativeFrom="paragraph">
                  <wp:posOffset>1348740</wp:posOffset>
                </wp:positionV>
                <wp:extent cx="2180590" cy="781685"/>
                <wp:effectExtent l="0" t="0" r="10160" b="18415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0590" cy="781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3BA2F" w14:textId="77777777" w:rsidR="005A41FC" w:rsidRPr="00796124" w:rsidRDefault="005A41FC" w:rsidP="005A41FC">
                            <w:pPr>
                              <w:pStyle w:val="Nagwek2"/>
                              <w:rPr>
                                <w:color w:val="auto"/>
                              </w:rPr>
                            </w:pPr>
                            <w:r w:rsidRPr="00796124">
                              <w:rPr>
                                <w:color w:val="auto"/>
                              </w:rPr>
                              <w:t xml:space="preserve">KF   Dział Finansowo- </w:t>
                            </w:r>
                          </w:p>
                          <w:p w14:paraId="4E2A5D10" w14:textId="77777777" w:rsidR="005A41FC" w:rsidRPr="00796124" w:rsidRDefault="005A41FC" w:rsidP="005A41FC">
                            <w:pPr>
                              <w:pStyle w:val="Nagwek2"/>
                              <w:rPr>
                                <w:color w:val="auto"/>
                              </w:rPr>
                            </w:pPr>
                            <w:r w:rsidRPr="00796124">
                              <w:rPr>
                                <w:color w:val="auto"/>
                              </w:rPr>
                              <w:t xml:space="preserve">         Księgowy  </w:t>
                            </w:r>
                          </w:p>
                          <w:p w14:paraId="4A410D4C" w14:textId="77777777" w:rsidR="005A41FC" w:rsidRDefault="005A41FC" w:rsidP="005A41FC">
                            <w:pPr>
                              <w:pStyle w:val="Nagwek2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73779" id="Prostokąt 26" o:spid="_x0000_s1028" style="position:absolute;margin-left:475.75pt;margin-top:106.2pt;width:171.7pt;height:61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" fillcolor="white [3201]" strokecolor="#4f81bd [3204]" strokeweight="2pt">
                <v:textbox>
                  <w:txbxContent>
                    <w:p w14:paraId="32A3BA2F" w14:textId="77777777" w:rsidR="005A41FC" w:rsidRPr="00796124" w:rsidRDefault="005A41FC" w:rsidP="005A41FC">
                      <w:pPr>
                        <w:pStyle w:val="Nagwek2"/>
                        <w:rPr>
                          <w:color w:val="auto"/>
                        </w:rPr>
                      </w:pPr>
                      <w:r w:rsidRPr="00796124">
                        <w:rPr>
                          <w:color w:val="auto"/>
                        </w:rPr>
                        <w:t xml:space="preserve">KF   Dział Finansowo- </w:t>
                      </w:r>
                    </w:p>
                    <w:p w14:paraId="4E2A5D10" w14:textId="77777777" w:rsidR="005A41FC" w:rsidRPr="00796124" w:rsidRDefault="005A41FC" w:rsidP="005A41FC">
                      <w:pPr>
                        <w:pStyle w:val="Nagwek2"/>
                        <w:rPr>
                          <w:color w:val="auto"/>
                        </w:rPr>
                      </w:pPr>
                      <w:r w:rsidRPr="00796124">
                        <w:rPr>
                          <w:color w:val="auto"/>
                        </w:rPr>
                        <w:t xml:space="preserve">         Księgowy  </w:t>
                      </w:r>
                    </w:p>
                    <w:p w14:paraId="4A410D4C" w14:textId="77777777" w:rsidR="005A41FC" w:rsidRDefault="005A41FC" w:rsidP="005A41FC">
                      <w:pPr>
                        <w:pStyle w:val="Nagwek2"/>
                      </w:pPr>
                      <w:r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5A41F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34D13F" wp14:editId="3D4C2F8A">
                <wp:simplePos x="0" y="0"/>
                <wp:positionH relativeFrom="column">
                  <wp:posOffset>6416675</wp:posOffset>
                </wp:positionH>
                <wp:positionV relativeFrom="paragraph">
                  <wp:posOffset>1348740</wp:posOffset>
                </wp:positionV>
                <wp:extent cx="0" cy="781685"/>
                <wp:effectExtent l="0" t="0" r="19050" b="18415"/>
                <wp:wrapNone/>
                <wp:docPr id="27" name="Łącznik prostoliniow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A357D8" id="Łącznik prostoliniowy 27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5.25pt,106.2pt" to="505.25pt,1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" strokecolor="#4579b8 [3044]"/>
            </w:pict>
          </mc:Fallback>
        </mc:AlternateContent>
      </w:r>
      <w:r w:rsidR="005A41F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C8A25F" wp14:editId="6209EF60">
                <wp:simplePos x="0" y="0"/>
                <wp:positionH relativeFrom="column">
                  <wp:posOffset>1975952</wp:posOffset>
                </wp:positionH>
                <wp:positionV relativeFrom="paragraph">
                  <wp:posOffset>180966</wp:posOffset>
                </wp:positionV>
                <wp:extent cx="979" cy="3955025"/>
                <wp:effectExtent l="76200" t="19050" r="75565" b="64770"/>
                <wp:wrapNone/>
                <wp:docPr id="25" name="Łącznik prostoliniow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9" cy="39550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2BE126" id="Łącznik prostoliniowy 2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6pt,14.25pt" to="155.7pt,3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D16AE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3231200D" wp14:editId="21A754F6">
                <wp:simplePos x="0" y="0"/>
                <wp:positionH relativeFrom="column">
                  <wp:posOffset>6416040</wp:posOffset>
                </wp:positionH>
                <wp:positionV relativeFrom="paragraph">
                  <wp:posOffset>621030</wp:posOffset>
                </wp:positionV>
                <wp:extent cx="0" cy="462280"/>
                <wp:effectExtent l="0" t="0" r="19050" b="13970"/>
                <wp:wrapNone/>
                <wp:docPr id="17" name="Łącznik prostoliniow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2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C580F3" id="Łącznik prostoliniowy 17" o:spid="_x0000_s1026" style="position:absolute;z-index: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5.2pt,48.9pt" to="505.2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" strokecolor="#4579b8 [3044]"/>
            </w:pict>
          </mc:Fallback>
        </mc:AlternateContent>
      </w:r>
      <w:r w:rsidR="00D16AE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2B732AB9" wp14:editId="7C3ACE60">
                <wp:simplePos x="0" y="0"/>
                <wp:positionH relativeFrom="column">
                  <wp:posOffset>6042025</wp:posOffset>
                </wp:positionH>
                <wp:positionV relativeFrom="paragraph">
                  <wp:posOffset>610235</wp:posOffset>
                </wp:positionV>
                <wp:extent cx="2180590" cy="473075"/>
                <wp:effectExtent l="19050" t="19050" r="10160" b="2222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0590" cy="47307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E4838" w14:textId="77777777" w:rsidR="00D16AEA" w:rsidRPr="00796124" w:rsidRDefault="00D16AEA" w:rsidP="00D16AEA">
                            <w:pPr>
                              <w:pStyle w:val="Nagwek2"/>
                              <w:rPr>
                                <w:color w:val="auto"/>
                              </w:rPr>
                            </w:pPr>
                            <w:r w:rsidRPr="00796124">
                              <w:rPr>
                                <w:color w:val="auto"/>
                              </w:rPr>
                              <w:t>K       GŁÓWNY KSIĘG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32AB9" id="Prostokąt 14" o:spid="_x0000_s1029" style="position:absolute;margin-left:475.75pt;margin-top:48.05pt;width:171.7pt;height:37.25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" fillcolor="white [3201]" strokecolor="black [3213]" strokeweight="3pt">
                <v:textbox>
                  <w:txbxContent>
                    <w:p w14:paraId="12EE4838" w14:textId="77777777" w:rsidR="00D16AEA" w:rsidRPr="00796124" w:rsidRDefault="00D16AEA" w:rsidP="00D16AEA">
                      <w:pPr>
                        <w:pStyle w:val="Nagwek2"/>
                        <w:rPr>
                          <w:color w:val="auto"/>
                        </w:rPr>
                      </w:pPr>
                      <w:r w:rsidRPr="00796124">
                        <w:rPr>
                          <w:color w:val="auto"/>
                        </w:rPr>
                        <w:t>K       GŁÓWNY KSIĘGOWY</w:t>
                      </w:r>
                    </w:p>
                  </w:txbxContent>
                </v:textbox>
              </v:rect>
            </w:pict>
          </mc:Fallback>
        </mc:AlternateContent>
      </w:r>
      <w:r w:rsidR="00F366D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469824" behindDoc="0" locked="0" layoutInCell="1" allowOverlap="1" wp14:anchorId="770C2A8A" wp14:editId="28C8DF1A">
                <wp:simplePos x="0" y="0"/>
                <wp:positionH relativeFrom="column">
                  <wp:posOffset>10458</wp:posOffset>
                </wp:positionH>
                <wp:positionV relativeFrom="paragraph">
                  <wp:posOffset>3188571</wp:posOffset>
                </wp:positionV>
                <wp:extent cx="1971675" cy="947451"/>
                <wp:effectExtent l="0" t="0" r="28575" b="2413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9474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BB8EB" w14:textId="77777777" w:rsidR="00F366DB" w:rsidRPr="00796124" w:rsidRDefault="00F366DB" w:rsidP="00F366DB">
                            <w:pPr>
                              <w:pStyle w:val="Nagwek2"/>
                              <w:rPr>
                                <w:color w:val="auto"/>
                              </w:rPr>
                            </w:pPr>
                            <w:r w:rsidRPr="00796124">
                              <w:rPr>
                                <w:color w:val="auto"/>
                              </w:rPr>
                              <w:t>W tym obronność i ochrona informacji niejaw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C2A8A" id="Prostokąt 11" o:spid="_x0000_s1030" style="position:absolute;margin-left:.8pt;margin-top:251.05pt;width:155.25pt;height:74.6pt;z-index:251469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" fillcolor="white [3201]" strokecolor="#4f81bd [3204]" strokeweight="2pt">
                <v:textbox>
                  <w:txbxContent>
                    <w:p w14:paraId="153BB8EB" w14:textId="77777777" w:rsidR="00F366DB" w:rsidRPr="00796124" w:rsidRDefault="00F366DB" w:rsidP="00F366DB">
                      <w:pPr>
                        <w:pStyle w:val="Nagwek2"/>
                        <w:rPr>
                          <w:color w:val="auto"/>
                        </w:rPr>
                      </w:pPr>
                      <w:r w:rsidRPr="00796124">
                        <w:rPr>
                          <w:color w:val="auto"/>
                        </w:rPr>
                        <w:t>W tym obronność i ochrona informacji niejawnych</w:t>
                      </w:r>
                    </w:p>
                  </w:txbxContent>
                </v:textbox>
              </v:rect>
            </w:pict>
          </mc:Fallback>
        </mc:AlternateContent>
      </w:r>
      <w:r w:rsidR="00F366D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447296" behindDoc="0" locked="0" layoutInCell="1" allowOverlap="1" wp14:anchorId="3D23C2BC" wp14:editId="1FF27B6B">
                <wp:simplePos x="0" y="0"/>
                <wp:positionH relativeFrom="column">
                  <wp:posOffset>429099</wp:posOffset>
                </wp:positionH>
                <wp:positionV relativeFrom="paragraph">
                  <wp:posOffset>2406375</wp:posOffset>
                </wp:positionV>
                <wp:extent cx="0" cy="781685"/>
                <wp:effectExtent l="0" t="0" r="19050" b="18415"/>
                <wp:wrapNone/>
                <wp:docPr id="10" name="Łącznik prostoliniow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9C4454" id="Łącznik prostoliniowy 10" o:spid="_x0000_s1026" style="position:absolute;z-index:25144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8pt,189.5pt" to="33.8pt,2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" strokecolor="#4579b8 [3044]"/>
            </w:pict>
          </mc:Fallback>
        </mc:AlternateContent>
      </w:r>
      <w:r w:rsidR="00F366D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424768" behindDoc="0" locked="0" layoutInCell="1" allowOverlap="1" wp14:anchorId="34757889" wp14:editId="199DF03F">
                <wp:simplePos x="0" y="0"/>
                <wp:positionH relativeFrom="column">
                  <wp:posOffset>10458</wp:posOffset>
                </wp:positionH>
                <wp:positionV relativeFrom="paragraph">
                  <wp:posOffset>2406375</wp:posOffset>
                </wp:positionV>
                <wp:extent cx="1971040" cy="782197"/>
                <wp:effectExtent l="0" t="0" r="10160" b="1841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040" cy="7821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E1A22" w14:textId="77777777" w:rsidR="00F366DB" w:rsidRPr="00796124" w:rsidRDefault="00B5110E" w:rsidP="00F366DB">
                            <w:pPr>
                              <w:pStyle w:val="Nagwek2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NS</w:t>
                            </w:r>
                            <w:r w:rsidR="00F366DB" w:rsidRPr="00796124">
                              <w:rPr>
                                <w:color w:val="auto"/>
                              </w:rPr>
                              <w:t xml:space="preserve">     Posterunek </w:t>
                            </w:r>
                            <w:r>
                              <w:rPr>
                                <w:color w:val="auto"/>
                              </w:rPr>
                              <w:t xml:space="preserve">  </w:t>
                            </w:r>
                            <w:r w:rsidR="00F366DB" w:rsidRPr="00796124"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  <w:p w14:paraId="433D4D56" w14:textId="77777777" w:rsidR="00F366DB" w:rsidRPr="00796124" w:rsidRDefault="00F366DB" w:rsidP="00F366DB">
                            <w:pPr>
                              <w:pStyle w:val="Nagwek2"/>
                              <w:rPr>
                                <w:color w:val="auto"/>
                              </w:rPr>
                            </w:pPr>
                            <w:r w:rsidRPr="00796124">
                              <w:rPr>
                                <w:color w:val="auto"/>
                              </w:rPr>
                              <w:t xml:space="preserve">           </w:t>
                            </w:r>
                            <w:r w:rsidR="00B5110E">
                              <w:rPr>
                                <w:color w:val="auto"/>
                              </w:rPr>
                              <w:t xml:space="preserve">Straży </w:t>
                            </w:r>
                            <w:r w:rsidRPr="00796124">
                              <w:rPr>
                                <w:color w:val="auto"/>
                              </w:rPr>
                              <w:t xml:space="preserve">Leśnej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57889" id="Prostokąt 9" o:spid="_x0000_s1031" style="position:absolute;margin-left:.8pt;margin-top:189.5pt;width:155.2pt;height:61.6pt;z-index:251424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" fillcolor="white [3201]" strokecolor="#4f81bd [3204]" strokeweight="2pt">
                <v:textbox>
                  <w:txbxContent>
                    <w:p w14:paraId="24FE1A22" w14:textId="77777777" w:rsidR="00F366DB" w:rsidRPr="00796124" w:rsidRDefault="00B5110E" w:rsidP="00F366DB">
                      <w:pPr>
                        <w:pStyle w:val="Nagwek2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NS</w:t>
                      </w:r>
                      <w:r w:rsidR="00F366DB" w:rsidRPr="00796124">
                        <w:rPr>
                          <w:color w:val="auto"/>
                        </w:rPr>
                        <w:t xml:space="preserve">     Posterunek </w:t>
                      </w:r>
                      <w:r>
                        <w:rPr>
                          <w:color w:val="auto"/>
                        </w:rPr>
                        <w:t xml:space="preserve">  </w:t>
                      </w:r>
                      <w:r w:rsidR="00F366DB" w:rsidRPr="00796124">
                        <w:rPr>
                          <w:color w:val="auto"/>
                        </w:rPr>
                        <w:t xml:space="preserve"> </w:t>
                      </w:r>
                    </w:p>
                    <w:p w14:paraId="433D4D56" w14:textId="77777777" w:rsidR="00F366DB" w:rsidRPr="00796124" w:rsidRDefault="00F366DB" w:rsidP="00F366DB">
                      <w:pPr>
                        <w:pStyle w:val="Nagwek2"/>
                        <w:rPr>
                          <w:color w:val="auto"/>
                        </w:rPr>
                      </w:pPr>
                      <w:r w:rsidRPr="00796124">
                        <w:rPr>
                          <w:color w:val="auto"/>
                        </w:rPr>
                        <w:t xml:space="preserve">           </w:t>
                      </w:r>
                      <w:r w:rsidR="00B5110E">
                        <w:rPr>
                          <w:color w:val="auto"/>
                        </w:rPr>
                        <w:t xml:space="preserve">Straży </w:t>
                      </w:r>
                      <w:r w:rsidRPr="00796124">
                        <w:rPr>
                          <w:color w:val="auto"/>
                        </w:rPr>
                        <w:t xml:space="preserve">Leśnej </w:t>
                      </w:r>
                    </w:p>
                  </w:txbxContent>
                </v:textbox>
              </v:rect>
            </w:pict>
          </mc:Fallback>
        </mc:AlternateContent>
      </w:r>
      <w:r w:rsidR="00F366D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402240" behindDoc="0" locked="0" layoutInCell="1" allowOverlap="1" wp14:anchorId="5B165782" wp14:editId="03280008">
                <wp:simplePos x="0" y="0"/>
                <wp:positionH relativeFrom="column">
                  <wp:posOffset>428625</wp:posOffset>
                </wp:positionH>
                <wp:positionV relativeFrom="paragraph">
                  <wp:posOffset>1348740</wp:posOffset>
                </wp:positionV>
                <wp:extent cx="0" cy="781685"/>
                <wp:effectExtent l="0" t="0" r="19050" b="18415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49491" id="Łącznik prostoliniowy 8" o:spid="_x0000_s1026" style="position:absolute;z-index:251402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.75pt,106.2pt" to="33.75pt,1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" strokecolor="#4579b8 [3044]"/>
            </w:pict>
          </mc:Fallback>
        </mc:AlternateContent>
      </w:r>
      <w:r w:rsidR="0073797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353088" behindDoc="0" locked="0" layoutInCell="1" allowOverlap="1" wp14:anchorId="3095D24D" wp14:editId="7EB1B1EE">
                <wp:simplePos x="0" y="0"/>
                <wp:positionH relativeFrom="column">
                  <wp:posOffset>10160</wp:posOffset>
                </wp:positionH>
                <wp:positionV relativeFrom="paragraph">
                  <wp:posOffset>621030</wp:posOffset>
                </wp:positionV>
                <wp:extent cx="1971675" cy="462280"/>
                <wp:effectExtent l="0" t="0" r="28575" b="1397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462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B3BB2" w14:textId="77777777" w:rsidR="00737979" w:rsidRPr="00796124" w:rsidRDefault="00737979" w:rsidP="00737979">
                            <w:pPr>
                              <w:pStyle w:val="Nagwek2"/>
                              <w:rPr>
                                <w:color w:val="auto"/>
                              </w:rPr>
                            </w:pPr>
                            <w:r w:rsidRPr="00796124">
                              <w:rPr>
                                <w:color w:val="auto"/>
                              </w:rPr>
                              <w:t>NN    Inżynier nadzo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5D24D" id="Prostokąt 4" o:spid="_x0000_s1032" style="position:absolute;margin-left:.8pt;margin-top:48.9pt;width:155.25pt;height:36.4pt;z-index:25135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" fillcolor="white [3201]" strokecolor="#4f81bd [3204]" strokeweight="2pt">
                <v:textbox>
                  <w:txbxContent>
                    <w:p w14:paraId="47AB3BB2" w14:textId="77777777" w:rsidR="00737979" w:rsidRPr="00796124" w:rsidRDefault="00737979" w:rsidP="00737979">
                      <w:pPr>
                        <w:pStyle w:val="Nagwek2"/>
                        <w:rPr>
                          <w:color w:val="auto"/>
                        </w:rPr>
                      </w:pPr>
                      <w:r w:rsidRPr="00796124">
                        <w:rPr>
                          <w:color w:val="auto"/>
                        </w:rPr>
                        <w:t>NN    Inżynier nadzoru</w:t>
                      </w:r>
                    </w:p>
                  </w:txbxContent>
                </v:textbox>
              </v:rect>
            </w:pict>
          </mc:Fallback>
        </mc:AlternateContent>
      </w:r>
      <w:r w:rsidR="0073797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375616" behindDoc="0" locked="0" layoutInCell="1" allowOverlap="1" wp14:anchorId="02040621" wp14:editId="6F6BCD78">
                <wp:simplePos x="0" y="0"/>
                <wp:positionH relativeFrom="column">
                  <wp:posOffset>428625</wp:posOffset>
                </wp:positionH>
                <wp:positionV relativeFrom="paragraph">
                  <wp:posOffset>621030</wp:posOffset>
                </wp:positionV>
                <wp:extent cx="0" cy="462280"/>
                <wp:effectExtent l="0" t="0" r="19050" b="1397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2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CC0592" id="Łącznik prostoliniowy 5" o:spid="_x0000_s1026" style="position:absolute;z-index:25137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.75pt,48.9pt" to="33.75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" strokecolor="#4579b8 [3044]"/>
            </w:pict>
          </mc:Fallback>
        </mc:AlternateContent>
      </w:r>
      <w:r w:rsidR="004F5637">
        <w:tab/>
      </w:r>
    </w:p>
    <w:p w14:paraId="2D32C294" w14:textId="467358FB" w:rsidR="00C23F2C" w:rsidRPr="00C23F2C" w:rsidRDefault="003A4410" w:rsidP="00C23F2C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3620C20F" wp14:editId="5FBB1DB7">
                <wp:simplePos x="0" y="0"/>
                <wp:positionH relativeFrom="column">
                  <wp:posOffset>8387715</wp:posOffset>
                </wp:positionH>
                <wp:positionV relativeFrom="paragraph">
                  <wp:posOffset>120015</wp:posOffset>
                </wp:positionV>
                <wp:extent cx="1883410" cy="895350"/>
                <wp:effectExtent l="19050" t="19050" r="21590" b="1905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410" cy="89535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0CF8C" w14:textId="54F9BE31" w:rsidR="00D16AEA" w:rsidRPr="00796124" w:rsidRDefault="00D16AEA" w:rsidP="00D16AEA">
                            <w:pPr>
                              <w:pStyle w:val="Nagwek2"/>
                              <w:rPr>
                                <w:color w:val="auto"/>
                              </w:rPr>
                            </w:pPr>
                            <w:r w:rsidRPr="00796124">
                              <w:rPr>
                                <w:color w:val="auto"/>
                              </w:rPr>
                              <w:t xml:space="preserve">S  </w:t>
                            </w:r>
                            <w:r w:rsidR="003A4410">
                              <w:rPr>
                                <w:color w:val="auto"/>
                              </w:rPr>
                              <w:t xml:space="preserve">   </w:t>
                            </w:r>
                            <w:r w:rsidRPr="00796124">
                              <w:rPr>
                                <w:color w:val="auto"/>
                              </w:rPr>
                              <w:t>SEKRETARZ</w:t>
                            </w:r>
                            <w:r w:rsidR="003A4410">
                              <w:rPr>
                                <w:color w:val="auto"/>
                              </w:rPr>
                              <w:t xml:space="preserve"> / </w:t>
                            </w:r>
                            <w:r w:rsidR="003A4410" w:rsidRPr="003A4410">
                              <w:rPr>
                                <w:color w:val="auto"/>
                                <w:sz w:val="24"/>
                                <w:szCs w:val="24"/>
                              </w:rPr>
                              <w:t>Kierownik komórki organizacyjnej we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0C20F" id="Prostokąt 15" o:spid="_x0000_s1033" style="position:absolute;margin-left:660.45pt;margin-top:9.45pt;width:148.3pt;height:70.5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" fillcolor="white [3201]" strokecolor="black [3213]" strokeweight="3pt">
                <v:textbox>
                  <w:txbxContent>
                    <w:p w14:paraId="1A00CF8C" w14:textId="54F9BE31" w:rsidR="00D16AEA" w:rsidRPr="00796124" w:rsidRDefault="00D16AEA" w:rsidP="00D16AEA">
                      <w:pPr>
                        <w:pStyle w:val="Nagwek2"/>
                        <w:rPr>
                          <w:color w:val="auto"/>
                        </w:rPr>
                      </w:pPr>
                      <w:r w:rsidRPr="00796124">
                        <w:rPr>
                          <w:color w:val="auto"/>
                        </w:rPr>
                        <w:t xml:space="preserve">S  </w:t>
                      </w:r>
                      <w:r w:rsidR="003A4410">
                        <w:rPr>
                          <w:color w:val="auto"/>
                        </w:rPr>
                        <w:t xml:space="preserve">   </w:t>
                      </w:r>
                      <w:r w:rsidRPr="00796124">
                        <w:rPr>
                          <w:color w:val="auto"/>
                        </w:rPr>
                        <w:t>SEKRETARZ</w:t>
                      </w:r>
                      <w:r w:rsidR="003A4410">
                        <w:rPr>
                          <w:color w:val="auto"/>
                        </w:rPr>
                        <w:t xml:space="preserve"> / </w:t>
                      </w:r>
                      <w:r w:rsidR="003A4410" w:rsidRPr="003A4410">
                        <w:rPr>
                          <w:color w:val="auto"/>
                          <w:sz w:val="24"/>
                          <w:szCs w:val="24"/>
                        </w:rPr>
                        <w:t>Kierownik komórki organizacyjnej wew.</w:t>
                      </w:r>
                    </w:p>
                  </w:txbxContent>
                </v:textbox>
              </v:rect>
            </w:pict>
          </mc:Fallback>
        </mc:AlternateContent>
      </w:r>
      <w:r w:rsidR="0050669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492352" behindDoc="0" locked="0" layoutInCell="1" allowOverlap="1" wp14:anchorId="15B65841" wp14:editId="0F647023">
                <wp:simplePos x="0" y="0"/>
                <wp:positionH relativeFrom="column">
                  <wp:posOffset>2177414</wp:posOffset>
                </wp:positionH>
                <wp:positionV relativeFrom="paragraph">
                  <wp:posOffset>298450</wp:posOffset>
                </wp:positionV>
                <wp:extent cx="3419475" cy="450850"/>
                <wp:effectExtent l="19050" t="19050" r="28575" b="2540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45085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23A29" w14:textId="77777777" w:rsidR="00D16AEA" w:rsidRPr="00796124" w:rsidRDefault="00506691" w:rsidP="00D16AEA">
                            <w:pPr>
                              <w:pStyle w:val="Nagwek2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Z     </w:t>
                            </w:r>
                            <w:r w:rsidR="00D16AEA" w:rsidRPr="00796124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D16AEA" w:rsidRPr="00796124">
                              <w:rPr>
                                <w:color w:val="auto"/>
                              </w:rPr>
                              <w:t>Z</w:t>
                            </w:r>
                            <w:proofErr w:type="spellEnd"/>
                            <w:r w:rsidR="00D16AEA" w:rsidRPr="00796124">
                              <w:rPr>
                                <w:color w:val="auto"/>
                              </w:rPr>
                              <w:t xml:space="preserve"> A S T Ę P C A   N A D L E Ś N I C Z E G 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65841" id="Prostokąt 13" o:spid="_x0000_s1034" style="position:absolute;margin-left:171.45pt;margin-top:23.5pt;width:269.25pt;height:35.5pt;z-index: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" fillcolor="white [3201]" strokecolor="black [3213]" strokeweight="3pt">
                <v:textbox>
                  <w:txbxContent>
                    <w:p w14:paraId="09C23A29" w14:textId="77777777" w:rsidR="00D16AEA" w:rsidRPr="00796124" w:rsidRDefault="00506691" w:rsidP="00D16AEA">
                      <w:pPr>
                        <w:pStyle w:val="Nagwek2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Z     </w:t>
                      </w:r>
                      <w:r w:rsidR="00D16AEA" w:rsidRPr="00796124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="00D16AEA" w:rsidRPr="00796124">
                        <w:rPr>
                          <w:color w:val="auto"/>
                        </w:rPr>
                        <w:t>Z</w:t>
                      </w:r>
                      <w:proofErr w:type="spellEnd"/>
                      <w:r w:rsidR="00D16AEA" w:rsidRPr="00796124">
                        <w:rPr>
                          <w:color w:val="auto"/>
                        </w:rPr>
                        <w:t xml:space="preserve"> A S T Ę P C A   N A D L E Ś N I C Z E G O</w:t>
                      </w:r>
                    </w:p>
                  </w:txbxContent>
                </v:textbox>
              </v:rect>
            </w:pict>
          </mc:Fallback>
        </mc:AlternateContent>
      </w:r>
      <w:r w:rsidR="0050669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1B2E9CE0" wp14:editId="6644ECA7">
                <wp:simplePos x="0" y="0"/>
                <wp:positionH relativeFrom="column">
                  <wp:posOffset>2523490</wp:posOffset>
                </wp:positionH>
                <wp:positionV relativeFrom="paragraph">
                  <wp:posOffset>297815</wp:posOffset>
                </wp:positionV>
                <wp:extent cx="0" cy="450850"/>
                <wp:effectExtent l="0" t="0" r="19050" b="25400"/>
                <wp:wrapNone/>
                <wp:docPr id="16" name="Łącznik prostoliniow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0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683107" id="Łącznik prostoliniowy 16" o:spid="_x0000_s1026" style="position:absolute;z-index:2515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7pt,23.45pt" to="198.7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" strokecolor="#4579b8 [3044]"/>
            </w:pict>
          </mc:Fallback>
        </mc:AlternateContent>
      </w:r>
    </w:p>
    <w:p w14:paraId="0F5F6031" w14:textId="77777777" w:rsidR="00C23F2C" w:rsidRPr="00C23F2C" w:rsidRDefault="00C23F2C" w:rsidP="00C23F2C"/>
    <w:p w14:paraId="58F9E2A9" w14:textId="77777777" w:rsidR="00C23F2C" w:rsidRPr="00C23F2C" w:rsidRDefault="00506691" w:rsidP="00C23F2C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D37B41B" wp14:editId="5D057029">
                <wp:simplePos x="0" y="0"/>
                <wp:positionH relativeFrom="column">
                  <wp:posOffset>5600065</wp:posOffset>
                </wp:positionH>
                <wp:positionV relativeFrom="paragraph">
                  <wp:posOffset>118745</wp:posOffset>
                </wp:positionV>
                <wp:extent cx="674" cy="5089318"/>
                <wp:effectExtent l="76200" t="19050" r="75565" b="73660"/>
                <wp:wrapNone/>
                <wp:docPr id="53" name="Łącznik prostoliniowy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4" cy="508931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27565D" id="Łącznik prostoliniowy 53" o:spid="_x0000_s1026" style="position:absolute;flip:x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95pt,9.35pt" to="441pt,4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05794357" w14:textId="4D291317" w:rsidR="00C23F2C" w:rsidRPr="00C23F2C" w:rsidRDefault="003A4410" w:rsidP="00C23F2C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AB7E9FF" wp14:editId="2AB29536">
                <wp:simplePos x="0" y="0"/>
                <wp:positionH relativeFrom="column">
                  <wp:posOffset>8368665</wp:posOffset>
                </wp:positionH>
                <wp:positionV relativeFrom="paragraph">
                  <wp:posOffset>36195</wp:posOffset>
                </wp:positionV>
                <wp:extent cx="1883410" cy="1162050"/>
                <wp:effectExtent l="0" t="0" r="21590" b="19050"/>
                <wp:wrapNone/>
                <wp:docPr id="31" name="Prostoką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410" cy="1162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ED46D" w14:textId="77777777" w:rsidR="005A41FC" w:rsidRPr="003A4410" w:rsidRDefault="00665539" w:rsidP="005A41FC">
                            <w:pPr>
                              <w:pStyle w:val="Nagwek2"/>
                              <w:rPr>
                                <w:color w:val="auto"/>
                              </w:rPr>
                            </w:pPr>
                            <w:r w:rsidRPr="003A4410">
                              <w:rPr>
                                <w:color w:val="auto"/>
                              </w:rPr>
                              <w:t>S</w:t>
                            </w:r>
                            <w:r w:rsidR="00F5270E" w:rsidRPr="003A4410">
                              <w:rPr>
                                <w:color w:val="auto"/>
                              </w:rPr>
                              <w:t>A</w:t>
                            </w:r>
                            <w:r w:rsidRPr="003A4410">
                              <w:rPr>
                                <w:color w:val="auto"/>
                              </w:rPr>
                              <w:t xml:space="preserve"> </w:t>
                            </w:r>
                            <w:r w:rsidR="005A41FC" w:rsidRPr="003A4410">
                              <w:rPr>
                                <w:color w:val="auto"/>
                              </w:rPr>
                              <w:t xml:space="preserve">    Dział</w:t>
                            </w:r>
                          </w:p>
                          <w:p w14:paraId="38984678" w14:textId="77777777" w:rsidR="00665539" w:rsidRPr="003A4410" w:rsidRDefault="00665539" w:rsidP="005A41FC">
                            <w:pPr>
                              <w:pStyle w:val="Nagwek2"/>
                              <w:rPr>
                                <w:color w:val="auto"/>
                              </w:rPr>
                            </w:pPr>
                            <w:r w:rsidRPr="003A4410">
                              <w:rPr>
                                <w:color w:val="auto"/>
                              </w:rPr>
                              <w:t xml:space="preserve">    </w:t>
                            </w:r>
                            <w:r w:rsidR="005A41FC" w:rsidRPr="003A4410">
                              <w:rPr>
                                <w:color w:val="auto"/>
                              </w:rPr>
                              <w:t xml:space="preserve">    </w:t>
                            </w:r>
                            <w:r w:rsidRPr="003A4410">
                              <w:rPr>
                                <w:color w:val="auto"/>
                              </w:rPr>
                              <w:t>Administracyjno-</w:t>
                            </w:r>
                          </w:p>
                          <w:p w14:paraId="44D44096" w14:textId="77777777" w:rsidR="005A41FC" w:rsidRPr="003A4410" w:rsidRDefault="00665539" w:rsidP="005A41FC">
                            <w:pPr>
                              <w:pStyle w:val="Nagwek2"/>
                              <w:rPr>
                                <w:color w:val="auto"/>
                              </w:rPr>
                            </w:pPr>
                            <w:r w:rsidRPr="003A4410">
                              <w:rPr>
                                <w:color w:val="auto"/>
                              </w:rPr>
                              <w:t xml:space="preserve">        Gospodarczy</w:t>
                            </w:r>
                            <w:r w:rsidR="005A41FC" w:rsidRPr="003A4410"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7E9FF" id="Prostokąt 31" o:spid="_x0000_s1035" style="position:absolute;margin-left:658.95pt;margin-top:2.85pt;width:148.3pt;height:91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" fillcolor="white [3201]" strokecolor="#4f81bd [3204]" strokeweight="2pt">
                <v:textbox>
                  <w:txbxContent>
                    <w:p w14:paraId="6D2ED46D" w14:textId="77777777" w:rsidR="005A41FC" w:rsidRPr="003A4410" w:rsidRDefault="00665539" w:rsidP="005A41FC">
                      <w:pPr>
                        <w:pStyle w:val="Nagwek2"/>
                        <w:rPr>
                          <w:color w:val="auto"/>
                        </w:rPr>
                      </w:pPr>
                      <w:r w:rsidRPr="003A4410">
                        <w:rPr>
                          <w:color w:val="auto"/>
                        </w:rPr>
                        <w:t>S</w:t>
                      </w:r>
                      <w:r w:rsidR="00F5270E" w:rsidRPr="003A4410">
                        <w:rPr>
                          <w:color w:val="auto"/>
                        </w:rPr>
                        <w:t>A</w:t>
                      </w:r>
                      <w:r w:rsidRPr="003A4410">
                        <w:rPr>
                          <w:color w:val="auto"/>
                        </w:rPr>
                        <w:t xml:space="preserve"> </w:t>
                      </w:r>
                      <w:r w:rsidR="005A41FC" w:rsidRPr="003A4410">
                        <w:rPr>
                          <w:color w:val="auto"/>
                        </w:rPr>
                        <w:t xml:space="preserve">    Dział</w:t>
                      </w:r>
                    </w:p>
                    <w:p w14:paraId="38984678" w14:textId="77777777" w:rsidR="00665539" w:rsidRPr="003A4410" w:rsidRDefault="00665539" w:rsidP="005A41FC">
                      <w:pPr>
                        <w:pStyle w:val="Nagwek2"/>
                        <w:rPr>
                          <w:color w:val="auto"/>
                        </w:rPr>
                      </w:pPr>
                      <w:r w:rsidRPr="003A4410">
                        <w:rPr>
                          <w:color w:val="auto"/>
                        </w:rPr>
                        <w:t xml:space="preserve">    </w:t>
                      </w:r>
                      <w:r w:rsidR="005A41FC" w:rsidRPr="003A4410">
                        <w:rPr>
                          <w:color w:val="auto"/>
                        </w:rPr>
                        <w:t xml:space="preserve">    </w:t>
                      </w:r>
                      <w:r w:rsidRPr="003A4410">
                        <w:rPr>
                          <w:color w:val="auto"/>
                        </w:rPr>
                        <w:t>Administracyjno-</w:t>
                      </w:r>
                    </w:p>
                    <w:p w14:paraId="44D44096" w14:textId="77777777" w:rsidR="005A41FC" w:rsidRPr="003A4410" w:rsidRDefault="00665539" w:rsidP="005A41FC">
                      <w:pPr>
                        <w:pStyle w:val="Nagwek2"/>
                        <w:rPr>
                          <w:color w:val="auto"/>
                        </w:rPr>
                      </w:pPr>
                      <w:r w:rsidRPr="003A4410">
                        <w:rPr>
                          <w:color w:val="auto"/>
                        </w:rPr>
                        <w:t xml:space="preserve">        Gospodarczy</w:t>
                      </w:r>
                      <w:r w:rsidR="005A41FC" w:rsidRPr="003A4410">
                        <w:rPr>
                          <w:color w:val="auto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50669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34ACB494" wp14:editId="67A237F7">
                <wp:simplePos x="0" y="0"/>
                <wp:positionH relativeFrom="column">
                  <wp:posOffset>2177415</wp:posOffset>
                </wp:positionH>
                <wp:positionV relativeFrom="paragraph">
                  <wp:posOffset>52705</wp:posOffset>
                </wp:positionV>
                <wp:extent cx="3419475" cy="451485"/>
                <wp:effectExtent l="0" t="0" r="28575" b="24765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4514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5B1ED" w14:textId="77777777" w:rsidR="00D16AEA" w:rsidRPr="00796124" w:rsidRDefault="00506691" w:rsidP="00D16AEA">
                            <w:pPr>
                              <w:pStyle w:val="Nagwek2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ZG   </w:t>
                            </w:r>
                            <w:r w:rsidR="00D16AEA" w:rsidRPr="00796124">
                              <w:rPr>
                                <w:color w:val="auto"/>
                              </w:rPr>
                              <w:t>Dział Gospodarki Leśn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ACB494" id="Prostokąt 19" o:spid="_x0000_s1036" style="position:absolute;margin-left:171.45pt;margin-top:4.15pt;width:269.25pt;height:35.55pt;z-index:25161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" fillcolor="white [3201]" strokecolor="#4f81bd [3204]" strokeweight="2pt">
                <v:textbox>
                  <w:txbxContent>
                    <w:p w14:paraId="13F5B1ED" w14:textId="77777777" w:rsidR="00D16AEA" w:rsidRPr="00796124" w:rsidRDefault="00506691" w:rsidP="00D16AEA">
                      <w:pPr>
                        <w:pStyle w:val="Nagwek2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ZG   </w:t>
                      </w:r>
                      <w:r w:rsidR="00D16AEA" w:rsidRPr="00796124">
                        <w:rPr>
                          <w:color w:val="auto"/>
                        </w:rPr>
                        <w:t>Dział Gospodarki Leśnej</w:t>
                      </w:r>
                    </w:p>
                  </w:txbxContent>
                </v:textbox>
              </v:rect>
            </w:pict>
          </mc:Fallback>
        </mc:AlternateContent>
      </w:r>
      <w:r w:rsidR="0050669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222CDF4" wp14:editId="1C43F517">
                <wp:simplePos x="0" y="0"/>
                <wp:positionH relativeFrom="column">
                  <wp:posOffset>2533015</wp:posOffset>
                </wp:positionH>
                <wp:positionV relativeFrom="paragraph">
                  <wp:posOffset>55880</wp:posOffset>
                </wp:positionV>
                <wp:extent cx="0" cy="451485"/>
                <wp:effectExtent l="0" t="0" r="19050" b="24765"/>
                <wp:wrapNone/>
                <wp:docPr id="20" name="Łącznik prostoliniow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14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DE040A" id="Łącznik prostoliniowy 20" o:spid="_x0000_s1026" style="position:absolute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45pt,4.4pt" to="199.45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" strokecolor="#4579b8 [3044]"/>
            </w:pict>
          </mc:Fallback>
        </mc:AlternateContent>
      </w:r>
    </w:p>
    <w:p w14:paraId="18192132" w14:textId="59A5EAAF" w:rsidR="00C23F2C" w:rsidRPr="00C23F2C" w:rsidRDefault="00506691" w:rsidP="00C23F2C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61E38F6" wp14:editId="007C2BC2">
                <wp:simplePos x="0" y="0"/>
                <wp:positionH relativeFrom="column">
                  <wp:posOffset>2177415</wp:posOffset>
                </wp:positionH>
                <wp:positionV relativeFrom="paragraph">
                  <wp:posOffset>273050</wp:posOffset>
                </wp:positionV>
                <wp:extent cx="3420110" cy="440055"/>
                <wp:effectExtent l="0" t="0" r="27940" b="17145"/>
                <wp:wrapNone/>
                <wp:docPr id="34" name="Prostoką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110" cy="440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B56E7" w14:textId="77777777" w:rsidR="00EB0E07" w:rsidRDefault="00EB0E07" w:rsidP="00EB0E07">
                            <w:pPr>
                              <w:pStyle w:val="Nagwek2"/>
                            </w:pPr>
                            <w:r>
                              <w:t xml:space="preserve"> </w:t>
                            </w:r>
                            <w:r w:rsidR="00506691">
                              <w:rPr>
                                <w:color w:val="auto"/>
                              </w:rPr>
                              <w:t xml:space="preserve">ZL   </w:t>
                            </w:r>
                            <w:r w:rsidRPr="00796124">
                              <w:rPr>
                                <w:color w:val="auto"/>
                              </w:rPr>
                              <w:t xml:space="preserve">Leśnictwa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E38F6" id="Prostokąt 34" o:spid="_x0000_s1037" style="position:absolute;margin-left:171.45pt;margin-top:21.5pt;width:269.3pt;height:34.6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" fillcolor="white [3201]" strokecolor="#4f81bd [3204]" strokeweight="2pt">
                <v:textbox>
                  <w:txbxContent>
                    <w:p w14:paraId="418B56E7" w14:textId="77777777" w:rsidR="00EB0E07" w:rsidRDefault="00EB0E07" w:rsidP="00EB0E07">
                      <w:pPr>
                        <w:pStyle w:val="Nagwek2"/>
                      </w:pPr>
                      <w:r>
                        <w:t xml:space="preserve"> </w:t>
                      </w:r>
                      <w:r w:rsidR="00506691">
                        <w:rPr>
                          <w:color w:val="auto"/>
                        </w:rPr>
                        <w:t xml:space="preserve">ZL   </w:t>
                      </w:r>
                      <w:r w:rsidRPr="00796124">
                        <w:rPr>
                          <w:color w:val="auto"/>
                        </w:rPr>
                        <w:t xml:space="preserve">Leśnictwa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6A764A7" wp14:editId="4ECD36D5">
                <wp:simplePos x="0" y="0"/>
                <wp:positionH relativeFrom="column">
                  <wp:posOffset>2523490</wp:posOffset>
                </wp:positionH>
                <wp:positionV relativeFrom="paragraph">
                  <wp:posOffset>286385</wp:posOffset>
                </wp:positionV>
                <wp:extent cx="0" cy="440055"/>
                <wp:effectExtent l="0" t="0" r="19050" b="17145"/>
                <wp:wrapNone/>
                <wp:docPr id="50" name="Łącznik prostoliniowy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00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C4A9B" id="Łącznik prostoliniowy 50" o:spid="_x0000_s1026" style="position:absolute;z-index:25193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8.7pt,22.55pt" to="198.7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" strokecolor="#4579b8 [3044]"/>
            </w:pict>
          </mc:Fallback>
        </mc:AlternateContent>
      </w:r>
    </w:p>
    <w:p w14:paraId="171B44AC" w14:textId="77777777" w:rsidR="00C23F2C" w:rsidRPr="00C23F2C" w:rsidRDefault="00C23F2C" w:rsidP="00C23F2C"/>
    <w:p w14:paraId="0C26353B" w14:textId="77777777" w:rsidR="00C23F2C" w:rsidRPr="00C23F2C" w:rsidRDefault="00506691" w:rsidP="00C23F2C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1BD585B" wp14:editId="47F35FC5">
                <wp:simplePos x="0" y="0"/>
                <wp:positionH relativeFrom="column">
                  <wp:posOffset>4187191</wp:posOffset>
                </wp:positionH>
                <wp:positionV relativeFrom="paragraph">
                  <wp:posOffset>150495</wp:posOffset>
                </wp:positionV>
                <wp:extent cx="1409700" cy="418465"/>
                <wp:effectExtent l="0" t="0" r="19050" b="19685"/>
                <wp:wrapNone/>
                <wp:docPr id="42" name="Prostoką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18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6DB11" w14:textId="77777777" w:rsidR="00EB0E07" w:rsidRPr="00796124" w:rsidRDefault="00EB0E07" w:rsidP="00EB0E07">
                            <w:pPr>
                              <w:jc w:val="center"/>
                              <w:rPr>
                                <w:rStyle w:val="Wyrnienieintensywne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96124">
                              <w:rPr>
                                <w:rStyle w:val="Wyrnienieintensywne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Lejko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D585B" id="Prostokąt 42" o:spid="_x0000_s1038" style="position:absolute;margin-left:329.7pt;margin-top:11.85pt;width:111pt;height:32.9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" fillcolor="white [3201]" strokecolor="#4f81bd [3204]" strokeweight="2pt">
                <v:textbox>
                  <w:txbxContent>
                    <w:p w14:paraId="06D6DB11" w14:textId="77777777" w:rsidR="00EB0E07" w:rsidRPr="00796124" w:rsidRDefault="00EB0E07" w:rsidP="00EB0E07">
                      <w:pPr>
                        <w:jc w:val="center"/>
                        <w:rPr>
                          <w:rStyle w:val="Wyrnienieintensywne"/>
                          <w:i w:val="0"/>
                          <w:color w:val="auto"/>
                          <w:sz w:val="24"/>
                          <w:szCs w:val="24"/>
                        </w:rPr>
                      </w:pPr>
                      <w:r w:rsidRPr="00796124">
                        <w:rPr>
                          <w:rStyle w:val="Wyrnienieintensywne"/>
                          <w:i w:val="0"/>
                          <w:color w:val="auto"/>
                          <w:sz w:val="24"/>
                          <w:szCs w:val="24"/>
                        </w:rPr>
                        <w:t>Lejkow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EADD1B2" wp14:editId="4D527E4B">
                <wp:simplePos x="0" y="0"/>
                <wp:positionH relativeFrom="column">
                  <wp:posOffset>2177415</wp:posOffset>
                </wp:positionH>
                <wp:positionV relativeFrom="paragraph">
                  <wp:posOffset>150495</wp:posOffset>
                </wp:positionV>
                <wp:extent cx="1581150" cy="418465"/>
                <wp:effectExtent l="0" t="0" r="19050" b="19685"/>
                <wp:wrapNone/>
                <wp:docPr id="35" name="Prostoką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18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BC835" w14:textId="77777777" w:rsidR="00EB0E07" w:rsidRPr="00796124" w:rsidRDefault="00EB0E07" w:rsidP="00EB0E07">
                            <w:pPr>
                              <w:jc w:val="center"/>
                              <w:rPr>
                                <w:rStyle w:val="Wyrnienieintensywne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96124">
                              <w:rPr>
                                <w:rStyle w:val="Wyrnienieintensywne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Iwięc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DD1B2" id="Prostokąt 35" o:spid="_x0000_s1039" style="position:absolute;margin-left:171.45pt;margin-top:11.85pt;width:124.5pt;height:32.9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" fillcolor="white [3201]" strokecolor="#4f81bd [3204]" strokeweight="2pt">
                <v:textbox>
                  <w:txbxContent>
                    <w:p w14:paraId="142BC835" w14:textId="77777777" w:rsidR="00EB0E07" w:rsidRPr="00796124" w:rsidRDefault="00EB0E07" w:rsidP="00EB0E07">
                      <w:pPr>
                        <w:jc w:val="center"/>
                        <w:rPr>
                          <w:rStyle w:val="Wyrnienieintensywne"/>
                          <w:i w:val="0"/>
                          <w:color w:val="auto"/>
                          <w:sz w:val="24"/>
                          <w:szCs w:val="24"/>
                        </w:rPr>
                      </w:pPr>
                      <w:r w:rsidRPr="00796124">
                        <w:rPr>
                          <w:rStyle w:val="Wyrnienieintensywne"/>
                          <w:i w:val="0"/>
                          <w:color w:val="auto"/>
                          <w:sz w:val="24"/>
                          <w:szCs w:val="24"/>
                        </w:rPr>
                        <w:t>Iwięcino</w:t>
                      </w:r>
                    </w:p>
                  </w:txbxContent>
                </v:textbox>
              </v:rect>
            </w:pict>
          </mc:Fallback>
        </mc:AlternateContent>
      </w:r>
    </w:p>
    <w:p w14:paraId="30D4DB7F" w14:textId="77777777" w:rsidR="00C23F2C" w:rsidRPr="00C23F2C" w:rsidRDefault="00C23F2C" w:rsidP="00C23F2C"/>
    <w:p w14:paraId="70F5606A" w14:textId="77777777" w:rsidR="00C23F2C" w:rsidRPr="00C23F2C" w:rsidRDefault="00506691" w:rsidP="00C23F2C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0C3DAE9" wp14:editId="24B20A6B">
                <wp:simplePos x="0" y="0"/>
                <wp:positionH relativeFrom="column">
                  <wp:posOffset>4187190</wp:posOffset>
                </wp:positionH>
                <wp:positionV relativeFrom="paragraph">
                  <wp:posOffset>66040</wp:posOffset>
                </wp:positionV>
                <wp:extent cx="1410335" cy="418465"/>
                <wp:effectExtent l="0" t="0" r="18415" b="19685"/>
                <wp:wrapNone/>
                <wp:docPr id="43" name="Prostoką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335" cy="418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5D40C" w14:textId="77777777" w:rsidR="00EB0E07" w:rsidRPr="00796124" w:rsidRDefault="00C23F2C" w:rsidP="00EB0E07">
                            <w:pPr>
                              <w:jc w:val="center"/>
                              <w:rPr>
                                <w:rStyle w:val="Wyrnienieintensywne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96124">
                              <w:rPr>
                                <w:rStyle w:val="Wyrnienieintensywne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Sowin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3DAE9" id="Prostokąt 43" o:spid="_x0000_s1040" style="position:absolute;margin-left:329.7pt;margin-top:5.2pt;width:111.05pt;height:32.9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" fillcolor="white [3201]" strokecolor="#4f81bd [3204]" strokeweight="2pt">
                <v:textbox>
                  <w:txbxContent>
                    <w:p w14:paraId="65C5D40C" w14:textId="77777777" w:rsidR="00EB0E07" w:rsidRPr="00796124" w:rsidRDefault="00C23F2C" w:rsidP="00EB0E07">
                      <w:pPr>
                        <w:jc w:val="center"/>
                        <w:rPr>
                          <w:rStyle w:val="Wyrnienieintensywne"/>
                          <w:i w:val="0"/>
                          <w:color w:val="auto"/>
                          <w:sz w:val="24"/>
                          <w:szCs w:val="24"/>
                        </w:rPr>
                      </w:pPr>
                      <w:r w:rsidRPr="00796124">
                        <w:rPr>
                          <w:rStyle w:val="Wyrnienieintensywne"/>
                          <w:i w:val="0"/>
                          <w:color w:val="auto"/>
                          <w:sz w:val="24"/>
                          <w:szCs w:val="24"/>
                        </w:rPr>
                        <w:t>Sowink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D466264" wp14:editId="70398705">
                <wp:simplePos x="0" y="0"/>
                <wp:positionH relativeFrom="column">
                  <wp:posOffset>2177415</wp:posOffset>
                </wp:positionH>
                <wp:positionV relativeFrom="paragraph">
                  <wp:posOffset>66040</wp:posOffset>
                </wp:positionV>
                <wp:extent cx="1581150" cy="418465"/>
                <wp:effectExtent l="0" t="0" r="19050" b="19685"/>
                <wp:wrapNone/>
                <wp:docPr id="36" name="Prostoką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18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00478" w14:textId="77777777" w:rsidR="00EB0E07" w:rsidRPr="00796124" w:rsidRDefault="00EB0E07" w:rsidP="00EB0E07">
                            <w:pPr>
                              <w:jc w:val="center"/>
                              <w:rPr>
                                <w:rStyle w:val="Wyrnienieintensywne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96124">
                              <w:rPr>
                                <w:rStyle w:val="Wyrnienieintensywne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Kamion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66264" id="Prostokąt 36" o:spid="_x0000_s1041" style="position:absolute;margin-left:171.45pt;margin-top:5.2pt;width:124.5pt;height:32.9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" fillcolor="white [3201]" strokecolor="#4f81bd [3204]" strokeweight="2pt">
                <v:textbox>
                  <w:txbxContent>
                    <w:p w14:paraId="42600478" w14:textId="77777777" w:rsidR="00EB0E07" w:rsidRPr="00796124" w:rsidRDefault="00EB0E07" w:rsidP="00EB0E07">
                      <w:pPr>
                        <w:jc w:val="center"/>
                        <w:rPr>
                          <w:rStyle w:val="Wyrnienieintensywne"/>
                          <w:i w:val="0"/>
                          <w:color w:val="auto"/>
                          <w:sz w:val="24"/>
                          <w:szCs w:val="24"/>
                        </w:rPr>
                      </w:pPr>
                      <w:r w:rsidRPr="00796124">
                        <w:rPr>
                          <w:rStyle w:val="Wyrnienieintensywne"/>
                          <w:i w:val="0"/>
                          <w:color w:val="auto"/>
                          <w:sz w:val="24"/>
                          <w:szCs w:val="24"/>
                        </w:rPr>
                        <w:t>Kamionka</w:t>
                      </w:r>
                    </w:p>
                  </w:txbxContent>
                </v:textbox>
              </v:rect>
            </w:pict>
          </mc:Fallback>
        </mc:AlternateContent>
      </w:r>
    </w:p>
    <w:p w14:paraId="1080B514" w14:textId="77777777" w:rsidR="00C23F2C" w:rsidRPr="00C23F2C" w:rsidRDefault="00506691" w:rsidP="00C23F2C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9FDABD9" wp14:editId="43B6865D">
                <wp:simplePos x="0" y="0"/>
                <wp:positionH relativeFrom="column">
                  <wp:posOffset>4187191</wp:posOffset>
                </wp:positionH>
                <wp:positionV relativeFrom="paragraph">
                  <wp:posOffset>276225</wp:posOffset>
                </wp:positionV>
                <wp:extent cx="1409700" cy="440055"/>
                <wp:effectExtent l="0" t="0" r="19050" b="17145"/>
                <wp:wrapNone/>
                <wp:docPr id="44" name="Prostoką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40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87773" w14:textId="77777777" w:rsidR="00C23F2C" w:rsidRPr="00796124" w:rsidRDefault="00C23F2C" w:rsidP="00C23F2C">
                            <w:pPr>
                              <w:jc w:val="center"/>
                              <w:rPr>
                                <w:rStyle w:val="Wyrnienieintensywne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96124">
                              <w:rPr>
                                <w:rStyle w:val="Wyrnienieintensywne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Siecie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DABD9" id="Prostokąt 44" o:spid="_x0000_s1042" style="position:absolute;margin-left:329.7pt;margin-top:21.75pt;width:111pt;height:34.6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" fillcolor="white [3201]" strokecolor="#4f81bd [3204]" strokeweight="2pt">
                <v:textbox>
                  <w:txbxContent>
                    <w:p w14:paraId="05687773" w14:textId="77777777" w:rsidR="00C23F2C" w:rsidRPr="00796124" w:rsidRDefault="00C23F2C" w:rsidP="00C23F2C">
                      <w:pPr>
                        <w:jc w:val="center"/>
                        <w:rPr>
                          <w:rStyle w:val="Wyrnienieintensywne"/>
                          <w:i w:val="0"/>
                          <w:color w:val="auto"/>
                          <w:sz w:val="24"/>
                          <w:szCs w:val="24"/>
                        </w:rPr>
                      </w:pPr>
                      <w:r w:rsidRPr="00796124">
                        <w:rPr>
                          <w:rStyle w:val="Wyrnienieintensywne"/>
                          <w:i w:val="0"/>
                          <w:color w:val="auto"/>
                          <w:sz w:val="24"/>
                          <w:szCs w:val="24"/>
                        </w:rPr>
                        <w:t>Sieciem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C4D7227" wp14:editId="5221303D">
                <wp:simplePos x="0" y="0"/>
                <wp:positionH relativeFrom="column">
                  <wp:posOffset>2177416</wp:posOffset>
                </wp:positionH>
                <wp:positionV relativeFrom="paragraph">
                  <wp:posOffset>276225</wp:posOffset>
                </wp:positionV>
                <wp:extent cx="1562100" cy="440055"/>
                <wp:effectExtent l="0" t="0" r="19050" b="17145"/>
                <wp:wrapNone/>
                <wp:docPr id="38" name="Prostoką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40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BE4F2" w14:textId="77777777" w:rsidR="00EB0E07" w:rsidRPr="00796124" w:rsidRDefault="00EB0E07" w:rsidP="00EB0E07">
                            <w:pPr>
                              <w:jc w:val="center"/>
                              <w:rPr>
                                <w:rStyle w:val="Wyrnienieintensywne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96124">
                              <w:rPr>
                                <w:rStyle w:val="Wyrnienieintensywne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Koszal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D7227" id="Prostokąt 38" o:spid="_x0000_s1043" style="position:absolute;margin-left:171.45pt;margin-top:21.75pt;width:123pt;height:34.6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" fillcolor="white [3201]" strokecolor="#4f81bd [3204]" strokeweight="2pt">
                <v:textbox>
                  <w:txbxContent>
                    <w:p w14:paraId="0C9BE4F2" w14:textId="77777777" w:rsidR="00EB0E07" w:rsidRPr="00796124" w:rsidRDefault="00EB0E07" w:rsidP="00EB0E07">
                      <w:pPr>
                        <w:jc w:val="center"/>
                        <w:rPr>
                          <w:rStyle w:val="Wyrnienieintensywne"/>
                          <w:i w:val="0"/>
                          <w:color w:val="auto"/>
                          <w:sz w:val="24"/>
                          <w:szCs w:val="24"/>
                        </w:rPr>
                      </w:pPr>
                      <w:r w:rsidRPr="00796124">
                        <w:rPr>
                          <w:rStyle w:val="Wyrnienieintensywne"/>
                          <w:i w:val="0"/>
                          <w:color w:val="auto"/>
                          <w:sz w:val="24"/>
                          <w:szCs w:val="24"/>
                        </w:rPr>
                        <w:t>Koszalin</w:t>
                      </w:r>
                    </w:p>
                  </w:txbxContent>
                </v:textbox>
              </v:rect>
            </w:pict>
          </mc:Fallback>
        </mc:AlternateContent>
      </w:r>
      <w:r w:rsidR="00FC6C9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E44677B" wp14:editId="0142B2ED">
                <wp:simplePos x="0" y="0"/>
                <wp:positionH relativeFrom="column">
                  <wp:posOffset>8272951</wp:posOffset>
                </wp:positionH>
                <wp:positionV relativeFrom="paragraph">
                  <wp:posOffset>160332</wp:posOffset>
                </wp:positionV>
                <wp:extent cx="1897039" cy="781685"/>
                <wp:effectExtent l="0" t="0" r="27305" b="18415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039" cy="781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B380C" w14:textId="77777777" w:rsidR="00FC6C9E" w:rsidRDefault="00FC6C9E" w:rsidP="00FC6C9E">
                            <w:pPr>
                              <w:pStyle w:val="Nagwek2"/>
                            </w:pPr>
                            <w:r>
                              <w:rPr>
                                <w:color w:val="auto"/>
                              </w:rPr>
                              <w:t>Stanowisko ds. B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4677B" id="Prostokąt 22" o:spid="_x0000_s1044" style="position:absolute;margin-left:651.4pt;margin-top:12.6pt;width:149.35pt;height:61.5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" fillcolor="white [3201]" strokecolor="#4f81bd [3204]" strokeweight="2pt">
                <v:textbox>
                  <w:txbxContent>
                    <w:p w14:paraId="5C1B380C" w14:textId="77777777" w:rsidR="00FC6C9E" w:rsidRDefault="00FC6C9E" w:rsidP="00FC6C9E">
                      <w:pPr>
                        <w:pStyle w:val="Nagwek2"/>
                      </w:pPr>
                      <w:r>
                        <w:rPr>
                          <w:color w:val="auto"/>
                        </w:rPr>
                        <w:t>Stanowisko ds. BHP</w:t>
                      </w:r>
                    </w:p>
                  </w:txbxContent>
                </v:textbox>
              </v:rect>
            </w:pict>
          </mc:Fallback>
        </mc:AlternateContent>
      </w:r>
      <w:r w:rsidR="00626D1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6D6EE62" wp14:editId="2E841FF6">
                <wp:simplePos x="0" y="0"/>
                <wp:positionH relativeFrom="column">
                  <wp:posOffset>5978729</wp:posOffset>
                </wp:positionH>
                <wp:positionV relativeFrom="paragraph">
                  <wp:posOffset>159337</wp:posOffset>
                </wp:positionV>
                <wp:extent cx="2180590" cy="781685"/>
                <wp:effectExtent l="0" t="0" r="10160" b="1841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0590" cy="781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01567" w14:textId="77777777" w:rsidR="00626D11" w:rsidRDefault="00626D11" w:rsidP="00626D11">
                            <w:pPr>
                              <w:pStyle w:val="Nagwek2"/>
                            </w:pPr>
                            <w:r>
                              <w:rPr>
                                <w:color w:val="auto"/>
                              </w:rPr>
                              <w:t>Inspektor Ochrony Da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6EE62" id="Prostokąt 3" o:spid="_x0000_s1045" style="position:absolute;margin-left:470.75pt;margin-top:12.55pt;width:171.7pt;height:61.5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" fillcolor="white [3201]" strokecolor="#4f81bd [3204]" strokeweight="2pt">
                <v:textbox>
                  <w:txbxContent>
                    <w:p w14:paraId="51201567" w14:textId="77777777" w:rsidR="00626D11" w:rsidRDefault="00626D11" w:rsidP="00626D11">
                      <w:pPr>
                        <w:pStyle w:val="Nagwek2"/>
                      </w:pPr>
                      <w:r>
                        <w:rPr>
                          <w:color w:val="auto"/>
                        </w:rPr>
                        <w:t>Inspektor Ochrony Danych</w:t>
                      </w:r>
                    </w:p>
                  </w:txbxContent>
                </v:textbox>
              </v:rect>
            </w:pict>
          </mc:Fallback>
        </mc:AlternateContent>
      </w:r>
    </w:p>
    <w:p w14:paraId="34AF6967" w14:textId="77777777" w:rsidR="00C23F2C" w:rsidRPr="00C23F2C" w:rsidRDefault="00C23F2C" w:rsidP="00C23F2C"/>
    <w:p w14:paraId="486B638B" w14:textId="77777777" w:rsidR="00C23F2C" w:rsidRPr="00C23F2C" w:rsidRDefault="00506691" w:rsidP="00C23F2C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DCAF736" wp14:editId="0E7A9A1A">
                <wp:simplePos x="0" y="0"/>
                <wp:positionH relativeFrom="column">
                  <wp:posOffset>4187191</wp:posOffset>
                </wp:positionH>
                <wp:positionV relativeFrom="paragraph">
                  <wp:posOffset>182880</wp:posOffset>
                </wp:positionV>
                <wp:extent cx="1409700" cy="462280"/>
                <wp:effectExtent l="0" t="0" r="19050" b="13970"/>
                <wp:wrapNone/>
                <wp:docPr id="45" name="Prostoką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62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6076D" w14:textId="77777777" w:rsidR="00C23F2C" w:rsidRPr="00796124" w:rsidRDefault="00C23F2C" w:rsidP="00C23F2C">
                            <w:pPr>
                              <w:jc w:val="center"/>
                              <w:rPr>
                                <w:rStyle w:val="Wyrnienieintensywne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96124">
                              <w:rPr>
                                <w:rStyle w:val="Wyrnienieintensywne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Szczegl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AF736" id="Prostokąt 45" o:spid="_x0000_s1046" style="position:absolute;margin-left:329.7pt;margin-top:14.4pt;width:111pt;height:36.4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" fillcolor="white [3201]" strokecolor="#4f81bd [3204]" strokeweight="2pt">
                <v:textbox>
                  <w:txbxContent>
                    <w:p w14:paraId="3286076D" w14:textId="77777777" w:rsidR="00C23F2C" w:rsidRPr="00796124" w:rsidRDefault="00C23F2C" w:rsidP="00C23F2C">
                      <w:pPr>
                        <w:jc w:val="center"/>
                        <w:rPr>
                          <w:rStyle w:val="Wyrnienieintensywne"/>
                          <w:i w:val="0"/>
                          <w:color w:val="auto"/>
                          <w:sz w:val="24"/>
                          <w:szCs w:val="24"/>
                        </w:rPr>
                      </w:pPr>
                      <w:r w:rsidRPr="00796124">
                        <w:rPr>
                          <w:rStyle w:val="Wyrnienieintensywne"/>
                          <w:i w:val="0"/>
                          <w:color w:val="auto"/>
                          <w:sz w:val="24"/>
                          <w:szCs w:val="24"/>
                        </w:rPr>
                        <w:t>Szczegli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07695DD" wp14:editId="305FFE87">
                <wp:simplePos x="0" y="0"/>
                <wp:positionH relativeFrom="column">
                  <wp:posOffset>2177415</wp:posOffset>
                </wp:positionH>
                <wp:positionV relativeFrom="paragraph">
                  <wp:posOffset>182880</wp:posOffset>
                </wp:positionV>
                <wp:extent cx="1562100" cy="462280"/>
                <wp:effectExtent l="0" t="0" r="19050" b="13970"/>
                <wp:wrapNone/>
                <wp:docPr id="39" name="Prostoką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62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22627" w14:textId="77777777" w:rsidR="00EB0E07" w:rsidRPr="00796124" w:rsidRDefault="00EB0E07" w:rsidP="00EB0E07">
                            <w:pPr>
                              <w:jc w:val="center"/>
                              <w:rPr>
                                <w:rStyle w:val="Wyrnienieintensywne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96124">
                              <w:rPr>
                                <w:rStyle w:val="Wyrnienieintensywne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Mśc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695DD" id="Prostokąt 39" o:spid="_x0000_s1047" style="position:absolute;margin-left:171.45pt;margin-top:14.4pt;width:123pt;height:36.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" fillcolor="white [3201]" strokecolor="#4f81bd [3204]" strokeweight="2pt">
                <v:textbox>
                  <w:txbxContent>
                    <w:p w14:paraId="21A22627" w14:textId="77777777" w:rsidR="00EB0E07" w:rsidRPr="00796124" w:rsidRDefault="00EB0E07" w:rsidP="00EB0E07">
                      <w:pPr>
                        <w:jc w:val="center"/>
                        <w:rPr>
                          <w:rStyle w:val="Wyrnienieintensywne"/>
                          <w:i w:val="0"/>
                          <w:color w:val="auto"/>
                          <w:sz w:val="24"/>
                          <w:szCs w:val="24"/>
                        </w:rPr>
                      </w:pPr>
                      <w:r w:rsidRPr="00796124">
                        <w:rPr>
                          <w:rStyle w:val="Wyrnienieintensywne"/>
                          <w:i w:val="0"/>
                          <w:color w:val="auto"/>
                          <w:sz w:val="24"/>
                          <w:szCs w:val="24"/>
                        </w:rPr>
                        <w:t>Mścice</w:t>
                      </w:r>
                    </w:p>
                  </w:txbxContent>
                </v:textbox>
              </v:rect>
            </w:pict>
          </mc:Fallback>
        </mc:AlternateContent>
      </w:r>
    </w:p>
    <w:p w14:paraId="5AD69E24" w14:textId="77777777" w:rsidR="00C23F2C" w:rsidRPr="00C23F2C" w:rsidRDefault="00506691" w:rsidP="00C23F2C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DB44034" wp14:editId="37100FD0">
                <wp:simplePos x="0" y="0"/>
                <wp:positionH relativeFrom="column">
                  <wp:posOffset>5815965</wp:posOffset>
                </wp:positionH>
                <wp:positionV relativeFrom="paragraph">
                  <wp:posOffset>127000</wp:posOffset>
                </wp:positionV>
                <wp:extent cx="2180590" cy="781685"/>
                <wp:effectExtent l="0" t="0" r="10160" b="18415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0590" cy="781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A6986" w14:textId="77777777" w:rsidR="00506691" w:rsidRDefault="00506691" w:rsidP="00506691">
                            <w:pPr>
                              <w:pStyle w:val="Nagwek2"/>
                            </w:pPr>
                            <w:r>
                              <w:rPr>
                                <w:color w:val="auto"/>
                              </w:rPr>
                              <w:t>Administrator SI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44034" id="Prostokąt 29" o:spid="_x0000_s1048" style="position:absolute;margin-left:457.95pt;margin-top:10pt;width:171.7pt;height:61.5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" fillcolor="white [3201]" strokecolor="#4f81bd [3204]" strokeweight="2pt">
                <v:textbox>
                  <w:txbxContent>
                    <w:p w14:paraId="2EAA6986" w14:textId="77777777" w:rsidR="00506691" w:rsidRDefault="00506691" w:rsidP="00506691">
                      <w:pPr>
                        <w:pStyle w:val="Nagwek2"/>
                      </w:pPr>
                      <w:r>
                        <w:rPr>
                          <w:color w:val="auto"/>
                        </w:rPr>
                        <w:t>Administrator SILP</w:t>
                      </w:r>
                    </w:p>
                  </w:txbxContent>
                </v:textbox>
              </v:rect>
            </w:pict>
          </mc:Fallback>
        </mc:AlternateContent>
      </w:r>
    </w:p>
    <w:p w14:paraId="767DB254" w14:textId="77777777" w:rsidR="00C23F2C" w:rsidRPr="00C23F2C" w:rsidRDefault="00506691" w:rsidP="00C23F2C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E3B8164" wp14:editId="4BDFC992">
                <wp:simplePos x="0" y="0"/>
                <wp:positionH relativeFrom="column">
                  <wp:posOffset>4187190</wp:posOffset>
                </wp:positionH>
                <wp:positionV relativeFrom="paragraph">
                  <wp:posOffset>127000</wp:posOffset>
                </wp:positionV>
                <wp:extent cx="1409700" cy="450850"/>
                <wp:effectExtent l="0" t="0" r="19050" b="25400"/>
                <wp:wrapNone/>
                <wp:docPr id="46" name="Prostoką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50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A5A34" w14:textId="77777777" w:rsidR="00C23F2C" w:rsidRPr="00796124" w:rsidRDefault="00C23F2C" w:rsidP="00C23F2C">
                            <w:pPr>
                              <w:jc w:val="center"/>
                              <w:rPr>
                                <w:rStyle w:val="Wyrnienieintensywne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96124">
                              <w:rPr>
                                <w:rStyle w:val="Wyrnienieintensywne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Węgorze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B8164" id="Prostokąt 46" o:spid="_x0000_s1049" style="position:absolute;margin-left:329.7pt;margin-top:10pt;width:111pt;height:35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" fillcolor="white [3201]" strokecolor="#4f81bd [3204]" strokeweight="2pt">
                <v:textbox>
                  <w:txbxContent>
                    <w:p w14:paraId="1F4A5A34" w14:textId="77777777" w:rsidR="00C23F2C" w:rsidRPr="00796124" w:rsidRDefault="00C23F2C" w:rsidP="00C23F2C">
                      <w:pPr>
                        <w:jc w:val="center"/>
                        <w:rPr>
                          <w:rStyle w:val="Wyrnienieintensywne"/>
                          <w:i w:val="0"/>
                          <w:color w:val="auto"/>
                          <w:sz w:val="24"/>
                          <w:szCs w:val="24"/>
                        </w:rPr>
                      </w:pPr>
                      <w:r w:rsidRPr="00796124">
                        <w:rPr>
                          <w:rStyle w:val="Wyrnienieintensywne"/>
                          <w:i w:val="0"/>
                          <w:color w:val="auto"/>
                          <w:sz w:val="24"/>
                          <w:szCs w:val="24"/>
                        </w:rPr>
                        <w:t>Węgorzew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344C3C6" wp14:editId="601765AF">
                <wp:simplePos x="0" y="0"/>
                <wp:positionH relativeFrom="column">
                  <wp:posOffset>2177416</wp:posOffset>
                </wp:positionH>
                <wp:positionV relativeFrom="paragraph">
                  <wp:posOffset>127000</wp:posOffset>
                </wp:positionV>
                <wp:extent cx="1543050" cy="450850"/>
                <wp:effectExtent l="0" t="0" r="19050" b="25400"/>
                <wp:wrapNone/>
                <wp:docPr id="40" name="Prostoką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50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B74E8" w14:textId="77777777" w:rsidR="00EB0E07" w:rsidRPr="00796124" w:rsidRDefault="00EB0E07" w:rsidP="00EB0E07">
                            <w:pPr>
                              <w:jc w:val="center"/>
                              <w:rPr>
                                <w:rStyle w:val="Wyrnienieintensywne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96124">
                              <w:rPr>
                                <w:rStyle w:val="Wyrnienieintensywne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Niem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4C3C6" id="Prostokąt 40" o:spid="_x0000_s1050" style="position:absolute;margin-left:171.45pt;margin-top:10pt;width:121.5pt;height:35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" fillcolor="white [3201]" strokecolor="#4f81bd [3204]" strokeweight="2pt">
                <v:textbox>
                  <w:txbxContent>
                    <w:p w14:paraId="1B1B74E8" w14:textId="77777777" w:rsidR="00EB0E07" w:rsidRPr="00796124" w:rsidRDefault="00EB0E07" w:rsidP="00EB0E07">
                      <w:pPr>
                        <w:jc w:val="center"/>
                        <w:rPr>
                          <w:rStyle w:val="Wyrnienieintensywne"/>
                          <w:i w:val="0"/>
                          <w:color w:val="auto"/>
                          <w:sz w:val="24"/>
                          <w:szCs w:val="24"/>
                        </w:rPr>
                      </w:pPr>
                      <w:r w:rsidRPr="00796124">
                        <w:rPr>
                          <w:rStyle w:val="Wyrnienieintensywne"/>
                          <w:i w:val="0"/>
                          <w:color w:val="auto"/>
                          <w:sz w:val="24"/>
                          <w:szCs w:val="24"/>
                        </w:rPr>
                        <w:t>Niemica</w:t>
                      </w:r>
                    </w:p>
                  </w:txbxContent>
                </v:textbox>
              </v:rect>
            </w:pict>
          </mc:Fallback>
        </mc:AlternateContent>
      </w:r>
    </w:p>
    <w:p w14:paraId="4F2F25E5" w14:textId="77777777" w:rsidR="00C23F2C" w:rsidRPr="00C23F2C" w:rsidRDefault="00C23F2C" w:rsidP="00C23F2C"/>
    <w:p w14:paraId="5ECD92E3" w14:textId="77777777" w:rsidR="00C23F2C" w:rsidRPr="00C23F2C" w:rsidRDefault="00506691" w:rsidP="00C23F2C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CA4D3D8" wp14:editId="5A600D8A">
                <wp:simplePos x="0" y="0"/>
                <wp:positionH relativeFrom="column">
                  <wp:posOffset>4269105</wp:posOffset>
                </wp:positionH>
                <wp:positionV relativeFrom="paragraph">
                  <wp:posOffset>57150</wp:posOffset>
                </wp:positionV>
                <wp:extent cx="0" cy="891999"/>
                <wp:effectExtent l="0" t="0" r="19050" b="22860"/>
                <wp:wrapNone/>
                <wp:docPr id="51" name="Łącznik prostoliniowy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19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F498F2" id="Łącznik prostoliniowy 51" o:spid="_x0000_s1026" style="position:absolute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15pt,4.5pt" to="336.15pt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" strokecolor="#4579b8 [3044]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1F43B94" wp14:editId="019E6B72">
                <wp:simplePos x="0" y="0"/>
                <wp:positionH relativeFrom="column">
                  <wp:posOffset>3882390</wp:posOffset>
                </wp:positionH>
                <wp:positionV relativeFrom="paragraph">
                  <wp:posOffset>42545</wp:posOffset>
                </wp:positionV>
                <wp:extent cx="1714500" cy="969010"/>
                <wp:effectExtent l="0" t="0" r="19050" b="21590"/>
                <wp:wrapNone/>
                <wp:docPr id="49" name="Prostoką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969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D4B30" w14:textId="77777777" w:rsidR="00C23F2C" w:rsidRPr="00506691" w:rsidRDefault="00C23F2C" w:rsidP="00C23F2C">
                            <w:pPr>
                              <w:rPr>
                                <w:rStyle w:val="Wyrnienieintensywne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96124">
                              <w:rPr>
                                <w:rStyle w:val="Wyrnienieintensywne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ZS    </w:t>
                            </w:r>
                            <w:r w:rsidR="00506691">
                              <w:rPr>
                                <w:rStyle w:val="Wyrnienieintensywne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506691">
                              <w:rPr>
                                <w:rStyle w:val="Wyrnienieintensywne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Gospodarstwo</w:t>
                            </w:r>
                            <w:r w:rsidR="00CA03C2" w:rsidRPr="00506691">
                              <w:rPr>
                                <w:rStyle w:val="Wyrnienieintensywne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14:paraId="04AA3B5F" w14:textId="77777777" w:rsidR="00C23F2C" w:rsidRPr="00506691" w:rsidRDefault="00C23F2C" w:rsidP="00C23F2C">
                            <w:pPr>
                              <w:rPr>
                                <w:rStyle w:val="Wyrnienieintensywne"/>
                                <w:i w:val="0"/>
                                <w:color w:val="auto"/>
                                <w:sz w:val="36"/>
                                <w:szCs w:val="24"/>
                              </w:rPr>
                            </w:pPr>
                            <w:r w:rsidRPr="00506691">
                              <w:rPr>
                                <w:rStyle w:val="Wyrnienieintensywne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506691" w:rsidRPr="00506691">
                              <w:rPr>
                                <w:rStyle w:val="Wyrnienieintensywne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506691">
                              <w:rPr>
                                <w:rStyle w:val="Wyrnienieintensywne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Szkółkarsk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43B94" id="Prostokąt 49" o:spid="_x0000_s1051" style="position:absolute;margin-left:305.7pt;margin-top:3.35pt;width:135pt;height:76.3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" fillcolor="white [3201]" strokecolor="#4f81bd [3204]" strokeweight="2pt">
                <v:textbox>
                  <w:txbxContent>
                    <w:p w14:paraId="202D4B30" w14:textId="77777777" w:rsidR="00C23F2C" w:rsidRPr="00506691" w:rsidRDefault="00C23F2C" w:rsidP="00C23F2C">
                      <w:pPr>
                        <w:rPr>
                          <w:rStyle w:val="Wyrnienieintensywne"/>
                          <w:i w:val="0"/>
                          <w:color w:val="auto"/>
                          <w:sz w:val="24"/>
                          <w:szCs w:val="24"/>
                        </w:rPr>
                      </w:pPr>
                      <w:r w:rsidRPr="00796124">
                        <w:rPr>
                          <w:rStyle w:val="Wyrnienieintensywne"/>
                          <w:i w:val="0"/>
                          <w:color w:val="auto"/>
                          <w:sz w:val="24"/>
                          <w:szCs w:val="24"/>
                        </w:rPr>
                        <w:t xml:space="preserve">ZS    </w:t>
                      </w:r>
                      <w:r w:rsidR="00506691">
                        <w:rPr>
                          <w:rStyle w:val="Wyrnienieintensywne"/>
                          <w:i w:val="0"/>
                          <w:color w:val="auto"/>
                          <w:sz w:val="24"/>
                          <w:szCs w:val="24"/>
                        </w:rPr>
                        <w:t xml:space="preserve">    </w:t>
                      </w:r>
                      <w:r w:rsidRPr="00506691">
                        <w:rPr>
                          <w:rStyle w:val="Wyrnienieintensywne"/>
                          <w:i w:val="0"/>
                          <w:color w:val="auto"/>
                          <w:sz w:val="24"/>
                          <w:szCs w:val="24"/>
                        </w:rPr>
                        <w:t>Gospodarstwo</w:t>
                      </w:r>
                      <w:r w:rsidR="00CA03C2" w:rsidRPr="00506691">
                        <w:rPr>
                          <w:rStyle w:val="Wyrnienieintensywne"/>
                          <w:i w:val="0"/>
                          <w:color w:val="auto"/>
                          <w:sz w:val="24"/>
                          <w:szCs w:val="24"/>
                        </w:rPr>
                        <w:t xml:space="preserve">      </w:t>
                      </w:r>
                    </w:p>
                    <w:p w14:paraId="04AA3B5F" w14:textId="77777777" w:rsidR="00C23F2C" w:rsidRPr="00506691" w:rsidRDefault="00C23F2C" w:rsidP="00C23F2C">
                      <w:pPr>
                        <w:rPr>
                          <w:rStyle w:val="Wyrnienieintensywne"/>
                          <w:i w:val="0"/>
                          <w:color w:val="auto"/>
                          <w:sz w:val="36"/>
                          <w:szCs w:val="24"/>
                        </w:rPr>
                      </w:pPr>
                      <w:r w:rsidRPr="00506691">
                        <w:rPr>
                          <w:rStyle w:val="Wyrnienieintensywne"/>
                          <w:i w:val="0"/>
                          <w:color w:val="auto"/>
                          <w:sz w:val="24"/>
                          <w:szCs w:val="24"/>
                        </w:rPr>
                        <w:t xml:space="preserve">       </w:t>
                      </w:r>
                      <w:r w:rsidR="00506691" w:rsidRPr="00506691">
                        <w:rPr>
                          <w:rStyle w:val="Wyrnienieintensywne"/>
                          <w:i w:val="0"/>
                          <w:color w:val="auto"/>
                          <w:sz w:val="24"/>
                          <w:szCs w:val="24"/>
                        </w:rPr>
                        <w:t xml:space="preserve">    </w:t>
                      </w:r>
                      <w:r w:rsidRPr="00506691">
                        <w:rPr>
                          <w:rStyle w:val="Wyrnienieintensywne"/>
                          <w:i w:val="0"/>
                          <w:color w:val="auto"/>
                          <w:sz w:val="24"/>
                          <w:szCs w:val="24"/>
                        </w:rPr>
                        <w:t xml:space="preserve"> Szkółkarski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58C9D40" wp14:editId="6E7979DD">
                <wp:simplePos x="0" y="0"/>
                <wp:positionH relativeFrom="column">
                  <wp:posOffset>2177415</wp:posOffset>
                </wp:positionH>
                <wp:positionV relativeFrom="paragraph">
                  <wp:posOffset>42545</wp:posOffset>
                </wp:positionV>
                <wp:extent cx="1543050" cy="407035"/>
                <wp:effectExtent l="0" t="0" r="19050" b="12065"/>
                <wp:wrapNone/>
                <wp:docPr id="41" name="Prostoką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07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BF961" w14:textId="77777777" w:rsidR="00EB0E07" w:rsidRPr="00796124" w:rsidRDefault="00EB0E07" w:rsidP="00EB0E07">
                            <w:pPr>
                              <w:jc w:val="center"/>
                              <w:rPr>
                                <w:rStyle w:val="Wyrnienieintensywne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96124">
                              <w:rPr>
                                <w:rStyle w:val="Wyrnienieintensywne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Sian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C9D40" id="Prostokąt 41" o:spid="_x0000_s1052" style="position:absolute;margin-left:171.45pt;margin-top:3.35pt;width:121.5pt;height:32.0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" fillcolor="white [3201]" strokecolor="#4f81bd [3204]" strokeweight="2pt">
                <v:textbox>
                  <w:txbxContent>
                    <w:p w14:paraId="4D9BF961" w14:textId="77777777" w:rsidR="00EB0E07" w:rsidRPr="00796124" w:rsidRDefault="00EB0E07" w:rsidP="00EB0E07">
                      <w:pPr>
                        <w:jc w:val="center"/>
                        <w:rPr>
                          <w:rStyle w:val="Wyrnienieintensywne"/>
                          <w:i w:val="0"/>
                          <w:color w:val="auto"/>
                          <w:sz w:val="24"/>
                          <w:szCs w:val="24"/>
                        </w:rPr>
                      </w:pPr>
                      <w:r w:rsidRPr="00796124">
                        <w:rPr>
                          <w:rStyle w:val="Wyrnienieintensywne"/>
                          <w:i w:val="0"/>
                          <w:color w:val="auto"/>
                          <w:sz w:val="24"/>
                          <w:szCs w:val="24"/>
                        </w:rPr>
                        <w:t>Sianów</w:t>
                      </w:r>
                    </w:p>
                  </w:txbxContent>
                </v:textbox>
              </v:rect>
            </w:pict>
          </mc:Fallback>
        </mc:AlternateContent>
      </w:r>
    </w:p>
    <w:p w14:paraId="0F89005C" w14:textId="77777777" w:rsidR="00C23F2C" w:rsidRPr="00C23F2C" w:rsidRDefault="00506691" w:rsidP="00C23F2C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54501E1" wp14:editId="0365F27A">
                <wp:simplePos x="0" y="0"/>
                <wp:positionH relativeFrom="column">
                  <wp:posOffset>2177415</wp:posOffset>
                </wp:positionH>
                <wp:positionV relativeFrom="paragraph">
                  <wp:posOffset>215265</wp:posOffset>
                </wp:positionV>
                <wp:extent cx="1543050" cy="473075"/>
                <wp:effectExtent l="0" t="0" r="19050" b="22225"/>
                <wp:wrapNone/>
                <wp:docPr id="48" name="Prostoką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73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6193B" w14:textId="77777777" w:rsidR="00EB0E07" w:rsidRPr="00796124" w:rsidRDefault="00EB0E07" w:rsidP="00EB0E07">
                            <w:pPr>
                              <w:jc w:val="center"/>
                              <w:rPr>
                                <w:rStyle w:val="Wyrnienieintensywne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96124">
                              <w:rPr>
                                <w:rStyle w:val="Wyrnienieintensywne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Chełmonie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501E1" id="Prostokąt 48" o:spid="_x0000_s1053" style="position:absolute;margin-left:171.45pt;margin-top:16.95pt;width:121.5pt;height:37.2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" fillcolor="white [3201]" strokecolor="#4f81bd [3204]" strokeweight="2pt">
                <v:textbox>
                  <w:txbxContent>
                    <w:p w14:paraId="6096193B" w14:textId="77777777" w:rsidR="00EB0E07" w:rsidRPr="00796124" w:rsidRDefault="00EB0E07" w:rsidP="00EB0E07">
                      <w:pPr>
                        <w:jc w:val="center"/>
                        <w:rPr>
                          <w:rStyle w:val="Wyrnienieintensywne"/>
                          <w:i w:val="0"/>
                          <w:color w:val="auto"/>
                          <w:sz w:val="24"/>
                          <w:szCs w:val="24"/>
                        </w:rPr>
                      </w:pPr>
                      <w:r w:rsidRPr="00796124">
                        <w:rPr>
                          <w:rStyle w:val="Wyrnienieintensywne"/>
                          <w:i w:val="0"/>
                          <w:color w:val="auto"/>
                          <w:sz w:val="24"/>
                          <w:szCs w:val="24"/>
                        </w:rPr>
                        <w:t>Chełmoniewo</w:t>
                      </w:r>
                    </w:p>
                  </w:txbxContent>
                </v:textbox>
              </v:rect>
            </w:pict>
          </mc:Fallback>
        </mc:AlternateContent>
      </w:r>
    </w:p>
    <w:p w14:paraId="15DF807F" w14:textId="77777777" w:rsidR="00067DD9" w:rsidRPr="00C23F2C" w:rsidRDefault="00C23F2C" w:rsidP="00C23F2C">
      <w:pPr>
        <w:tabs>
          <w:tab w:val="left" w:pos="12006"/>
        </w:tabs>
      </w:pPr>
      <w:r>
        <w:tab/>
      </w:r>
    </w:p>
    <w:sectPr w:rsidR="00067DD9" w:rsidRPr="00C23F2C" w:rsidSect="001972E8">
      <w:headerReference w:type="default" r:id="rId7"/>
      <w:pgSz w:w="16838" w:h="11906" w:orient="landscape"/>
      <w:pgMar w:top="709" w:right="395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E08A1" w14:textId="77777777" w:rsidR="00AA7B51" w:rsidRDefault="00AA7B51" w:rsidP="00C23F2C">
      <w:pPr>
        <w:spacing w:after="0" w:line="240" w:lineRule="auto"/>
      </w:pPr>
      <w:r>
        <w:separator/>
      </w:r>
    </w:p>
  </w:endnote>
  <w:endnote w:type="continuationSeparator" w:id="0">
    <w:p w14:paraId="69EC02C4" w14:textId="77777777" w:rsidR="00AA7B51" w:rsidRDefault="00AA7B51" w:rsidP="00C23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7E829" w14:textId="77777777" w:rsidR="00AA7B51" w:rsidRDefault="00AA7B51" w:rsidP="00C23F2C">
      <w:pPr>
        <w:spacing w:after="0" w:line="240" w:lineRule="auto"/>
      </w:pPr>
      <w:r>
        <w:separator/>
      </w:r>
    </w:p>
  </w:footnote>
  <w:footnote w:type="continuationSeparator" w:id="0">
    <w:p w14:paraId="76C50D97" w14:textId="77777777" w:rsidR="00AA7B51" w:rsidRDefault="00AA7B51" w:rsidP="00C23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87509" w14:textId="77777777" w:rsidR="00031E3A" w:rsidRPr="000B1A30" w:rsidRDefault="00C23F2C">
    <w:pPr>
      <w:pStyle w:val="Nagwek"/>
      <w:rPr>
        <w:rFonts w:ascii="Arial Narrow" w:hAnsi="Arial Narrow"/>
        <w:sz w:val="16"/>
        <w:szCs w:val="16"/>
      </w:rPr>
    </w:pPr>
    <w:r w:rsidRPr="000B1A30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031E3A" w:rsidRPr="000B1A30">
      <w:t>Z</w:t>
    </w:r>
    <w:r w:rsidRPr="000B1A30">
      <w:rPr>
        <w:rFonts w:ascii="Arial Narrow" w:hAnsi="Arial Narrow"/>
        <w:sz w:val="16"/>
        <w:szCs w:val="16"/>
      </w:rPr>
      <w:t>ał. Nr 1 do Regulaminu Organiz</w:t>
    </w:r>
    <w:r w:rsidR="00031E3A" w:rsidRPr="000B1A30">
      <w:rPr>
        <w:rFonts w:ascii="Arial Narrow" w:hAnsi="Arial Narrow"/>
        <w:sz w:val="16"/>
        <w:szCs w:val="16"/>
      </w:rPr>
      <w:t>acyjnego N-</w:t>
    </w:r>
    <w:proofErr w:type="spellStart"/>
    <w:r w:rsidR="00031E3A" w:rsidRPr="000B1A30">
      <w:rPr>
        <w:rFonts w:ascii="Arial Narrow" w:hAnsi="Arial Narrow"/>
        <w:sz w:val="16"/>
        <w:szCs w:val="16"/>
      </w:rPr>
      <w:t>ctwa</w:t>
    </w:r>
    <w:proofErr w:type="spellEnd"/>
    <w:r w:rsidRPr="000B1A30">
      <w:rPr>
        <w:rFonts w:ascii="Arial Narrow" w:hAnsi="Arial Narrow"/>
        <w:sz w:val="16"/>
        <w:szCs w:val="16"/>
      </w:rPr>
      <w:t xml:space="preserve"> </w:t>
    </w:r>
  </w:p>
  <w:p w14:paraId="19BEC711" w14:textId="4944C027" w:rsidR="001563DF" w:rsidRPr="000B1A30" w:rsidRDefault="00031E3A" w:rsidP="001563DF">
    <w:pPr>
      <w:pStyle w:val="Nagwek"/>
      <w:rPr>
        <w:rFonts w:ascii="Arial Narrow" w:hAnsi="Arial Narrow"/>
        <w:sz w:val="16"/>
        <w:szCs w:val="16"/>
      </w:rPr>
    </w:pPr>
    <w:r w:rsidRPr="000B1A30">
      <w:rPr>
        <w:rFonts w:ascii="Arial Narrow" w:hAnsi="Arial Narrow"/>
        <w:sz w:val="16"/>
        <w:szCs w:val="16"/>
      </w:rPr>
      <w:tab/>
    </w:r>
    <w:r w:rsidRPr="000B1A30">
      <w:rPr>
        <w:rFonts w:ascii="Arial Narrow" w:hAnsi="Arial Narrow"/>
        <w:sz w:val="16"/>
        <w:szCs w:val="16"/>
      </w:rPr>
      <w:tab/>
    </w:r>
    <w:r w:rsidRPr="000B1A30">
      <w:rPr>
        <w:rFonts w:ascii="Arial Narrow" w:hAnsi="Arial Narrow"/>
        <w:sz w:val="16"/>
        <w:szCs w:val="16"/>
      </w:rPr>
      <w:tab/>
    </w:r>
    <w:r w:rsidRPr="000B1A30">
      <w:rPr>
        <w:rFonts w:ascii="Arial Narrow" w:hAnsi="Arial Narrow"/>
        <w:sz w:val="16"/>
        <w:szCs w:val="16"/>
      </w:rPr>
      <w:tab/>
    </w:r>
    <w:r w:rsidRPr="000B1A30">
      <w:rPr>
        <w:rFonts w:ascii="Arial Narrow" w:hAnsi="Arial Narrow"/>
        <w:sz w:val="16"/>
        <w:szCs w:val="16"/>
      </w:rPr>
      <w:tab/>
    </w:r>
    <w:r w:rsidRPr="000B1A30">
      <w:rPr>
        <w:rFonts w:ascii="Arial Narrow" w:hAnsi="Arial Narrow"/>
        <w:sz w:val="16"/>
        <w:szCs w:val="16"/>
      </w:rPr>
      <w:tab/>
    </w:r>
    <w:r w:rsidRPr="000B1A30">
      <w:rPr>
        <w:rFonts w:ascii="Arial Narrow" w:hAnsi="Arial Narrow"/>
        <w:sz w:val="16"/>
        <w:szCs w:val="16"/>
      </w:rPr>
      <w:tab/>
    </w:r>
    <w:r w:rsidRPr="000B1A30">
      <w:rPr>
        <w:rFonts w:ascii="Arial Narrow" w:hAnsi="Arial Narrow"/>
        <w:sz w:val="16"/>
        <w:szCs w:val="16"/>
      </w:rPr>
      <w:tab/>
      <w:t xml:space="preserve"> Karnieszewice-(Zarządzenie</w:t>
    </w:r>
    <w:r w:rsidR="00C23F2C" w:rsidRPr="000B1A30">
      <w:rPr>
        <w:rFonts w:ascii="Arial Narrow" w:hAnsi="Arial Narrow"/>
        <w:sz w:val="16"/>
        <w:szCs w:val="16"/>
      </w:rPr>
      <w:t xml:space="preserve">  </w:t>
    </w:r>
    <w:r w:rsidRPr="000B1A30">
      <w:rPr>
        <w:rFonts w:ascii="Arial Narrow" w:hAnsi="Arial Narrow"/>
        <w:sz w:val="16"/>
        <w:szCs w:val="16"/>
      </w:rPr>
      <w:t>Nr</w:t>
    </w:r>
    <w:r w:rsidR="001B48BF" w:rsidRPr="000B1A30">
      <w:rPr>
        <w:rFonts w:ascii="Arial Narrow" w:hAnsi="Arial Narrow"/>
        <w:sz w:val="16"/>
        <w:szCs w:val="16"/>
      </w:rPr>
      <w:t xml:space="preserve"> </w:t>
    </w:r>
    <w:r w:rsidR="00246523" w:rsidRPr="000B1A30">
      <w:rPr>
        <w:rFonts w:ascii="Arial Narrow" w:hAnsi="Arial Narrow"/>
        <w:sz w:val="16"/>
        <w:szCs w:val="16"/>
      </w:rPr>
      <w:t xml:space="preserve"> </w:t>
    </w:r>
    <w:r w:rsidR="000B1A30" w:rsidRPr="000B1A30">
      <w:rPr>
        <w:rFonts w:ascii="Arial Narrow" w:hAnsi="Arial Narrow"/>
        <w:sz w:val="16"/>
        <w:szCs w:val="16"/>
      </w:rPr>
      <w:t>32</w:t>
    </w:r>
    <w:r w:rsidR="001563DF" w:rsidRPr="000B1A30">
      <w:rPr>
        <w:rFonts w:ascii="Arial Narrow" w:hAnsi="Arial Narrow"/>
        <w:sz w:val="16"/>
        <w:szCs w:val="16"/>
      </w:rPr>
      <w:t>/202</w:t>
    </w:r>
    <w:r w:rsidR="008D76C2" w:rsidRPr="000B1A30">
      <w:rPr>
        <w:rFonts w:ascii="Arial Narrow" w:hAnsi="Arial Narrow"/>
        <w:sz w:val="16"/>
        <w:szCs w:val="16"/>
      </w:rPr>
      <w:t>5</w:t>
    </w:r>
    <w:r w:rsidR="00246523" w:rsidRPr="000B1A30">
      <w:rPr>
        <w:rFonts w:ascii="Arial Narrow" w:hAnsi="Arial Narrow"/>
        <w:sz w:val="16"/>
        <w:szCs w:val="16"/>
      </w:rPr>
      <w:t xml:space="preserve">   </w:t>
    </w:r>
    <w:r w:rsidRPr="000B1A30">
      <w:rPr>
        <w:rFonts w:ascii="Arial Narrow" w:hAnsi="Arial Narrow"/>
        <w:sz w:val="16"/>
        <w:szCs w:val="16"/>
      </w:rPr>
      <w:t xml:space="preserve"> </w:t>
    </w:r>
    <w:r w:rsidR="001B48BF" w:rsidRPr="000B1A30">
      <w:rPr>
        <w:rFonts w:ascii="Arial Narrow" w:hAnsi="Arial Narrow"/>
        <w:sz w:val="16"/>
        <w:szCs w:val="16"/>
      </w:rPr>
      <w:t xml:space="preserve"> </w:t>
    </w:r>
    <w:r w:rsidR="00246523" w:rsidRPr="000B1A30">
      <w:rPr>
        <w:rFonts w:ascii="Arial Narrow" w:hAnsi="Arial Narrow"/>
        <w:sz w:val="16"/>
        <w:szCs w:val="16"/>
      </w:rPr>
      <w:t xml:space="preserve"> </w:t>
    </w:r>
    <w:r w:rsidR="001563DF" w:rsidRPr="000B1A30">
      <w:rPr>
        <w:rFonts w:ascii="Arial Narrow" w:hAnsi="Arial Narrow"/>
        <w:sz w:val="16"/>
        <w:szCs w:val="16"/>
      </w:rPr>
      <w:t xml:space="preserve"> </w:t>
    </w:r>
  </w:p>
  <w:p w14:paraId="46E7A720" w14:textId="185F7D6C" w:rsidR="00C23F2C" w:rsidRPr="000B1A30" w:rsidRDefault="001563DF" w:rsidP="001563DF">
    <w:pPr>
      <w:pStyle w:val="Nagwek"/>
      <w:rPr>
        <w:rFonts w:ascii="Arial Narrow" w:hAnsi="Arial Narrow"/>
        <w:sz w:val="16"/>
        <w:szCs w:val="16"/>
      </w:rPr>
    </w:pPr>
    <w:r w:rsidRPr="000B1A30">
      <w:rPr>
        <w:rFonts w:ascii="Arial Narrow" w:hAnsi="Arial Narrow"/>
        <w:sz w:val="16"/>
        <w:szCs w:val="16"/>
      </w:rPr>
      <w:t xml:space="preserve"> </w:t>
    </w:r>
    <w:r w:rsidR="00031E3A" w:rsidRPr="000B1A30">
      <w:rPr>
        <w:rFonts w:ascii="Arial Narrow" w:hAnsi="Arial Narrow"/>
        <w:sz w:val="16"/>
        <w:szCs w:val="16"/>
      </w:rPr>
      <w:t xml:space="preserve"> </w:t>
    </w:r>
    <w:r w:rsidR="00C23F2C" w:rsidRPr="000B1A30">
      <w:t xml:space="preserve">    </w:t>
    </w:r>
    <w:r w:rsidR="003B7431" w:rsidRPr="000B1A30">
      <w:tab/>
    </w:r>
    <w:r w:rsidR="003B7431" w:rsidRPr="000B1A30">
      <w:tab/>
    </w:r>
    <w:r w:rsidR="003B7431" w:rsidRPr="000B1A30">
      <w:tab/>
    </w:r>
    <w:r w:rsidR="003B7431" w:rsidRPr="000B1A30">
      <w:tab/>
    </w:r>
    <w:r w:rsidR="003B7431" w:rsidRPr="000B1A30">
      <w:tab/>
    </w:r>
    <w:r w:rsidR="003B7431" w:rsidRPr="000B1A30">
      <w:tab/>
    </w:r>
    <w:r w:rsidR="003B7431" w:rsidRPr="000B1A30">
      <w:tab/>
    </w:r>
    <w:r w:rsidRPr="000B1A30">
      <w:t xml:space="preserve">               </w:t>
    </w:r>
    <w:r w:rsidR="00F706E7" w:rsidRPr="000B1A30">
      <w:rPr>
        <w:rFonts w:ascii="Arial Narrow" w:hAnsi="Arial Narrow"/>
        <w:sz w:val="16"/>
        <w:szCs w:val="16"/>
      </w:rPr>
      <w:t xml:space="preserve"> z </w:t>
    </w:r>
    <w:r w:rsidR="008D76C2" w:rsidRPr="000B1A30">
      <w:rPr>
        <w:rFonts w:ascii="Arial Narrow" w:hAnsi="Arial Narrow"/>
        <w:sz w:val="16"/>
        <w:szCs w:val="16"/>
      </w:rPr>
      <w:t>16</w:t>
    </w:r>
    <w:r w:rsidR="004608D1" w:rsidRPr="000B1A30">
      <w:rPr>
        <w:rFonts w:ascii="Arial Narrow" w:hAnsi="Arial Narrow"/>
        <w:sz w:val="16"/>
        <w:szCs w:val="16"/>
      </w:rPr>
      <w:t>.</w:t>
    </w:r>
    <w:r w:rsidR="008D76C2" w:rsidRPr="000B1A30">
      <w:rPr>
        <w:rFonts w:ascii="Arial Narrow" w:hAnsi="Arial Narrow"/>
        <w:sz w:val="16"/>
        <w:szCs w:val="16"/>
      </w:rPr>
      <w:t>05</w:t>
    </w:r>
    <w:r w:rsidR="00A57665" w:rsidRPr="000B1A30">
      <w:rPr>
        <w:rFonts w:ascii="Arial Narrow" w:hAnsi="Arial Narrow"/>
        <w:sz w:val="16"/>
        <w:szCs w:val="16"/>
      </w:rPr>
      <w:t>.</w:t>
    </w:r>
    <w:r w:rsidR="00246523" w:rsidRPr="000B1A30">
      <w:rPr>
        <w:rFonts w:ascii="Arial Narrow" w:hAnsi="Arial Narrow"/>
        <w:sz w:val="16"/>
        <w:szCs w:val="16"/>
      </w:rPr>
      <w:t>202</w:t>
    </w:r>
    <w:r w:rsidR="008D76C2" w:rsidRPr="000B1A30">
      <w:rPr>
        <w:rFonts w:ascii="Arial Narrow" w:hAnsi="Arial Narrow"/>
        <w:sz w:val="16"/>
        <w:szCs w:val="16"/>
      </w:rPr>
      <w:t>5</w:t>
    </w:r>
    <w:r w:rsidR="00246523" w:rsidRPr="000B1A30">
      <w:rPr>
        <w:rFonts w:ascii="Arial Narrow" w:hAnsi="Arial Narrow"/>
        <w:sz w:val="16"/>
        <w:szCs w:val="16"/>
      </w:rPr>
      <w:t xml:space="preserve"> </w:t>
    </w:r>
    <w:r w:rsidR="003B7431" w:rsidRPr="000B1A30">
      <w:rPr>
        <w:rFonts w:ascii="Arial Narrow" w:hAnsi="Arial Narrow"/>
        <w:sz w:val="16"/>
        <w:szCs w:val="16"/>
      </w:rPr>
      <w:t xml:space="preserve"> </w:t>
    </w:r>
    <w:r w:rsidRPr="000B1A30">
      <w:rPr>
        <w:rFonts w:ascii="Arial Narrow" w:hAnsi="Arial Narrow"/>
        <w:sz w:val="16"/>
        <w:szCs w:val="16"/>
      </w:rPr>
      <w:t>zn.spr.NK.012.</w:t>
    </w:r>
    <w:r w:rsidR="008D76C2" w:rsidRPr="000B1A30">
      <w:rPr>
        <w:rFonts w:ascii="Arial Narrow" w:hAnsi="Arial Narrow"/>
        <w:sz w:val="16"/>
        <w:szCs w:val="16"/>
      </w:rPr>
      <w:t>8</w:t>
    </w:r>
    <w:r w:rsidRPr="000B1A30">
      <w:rPr>
        <w:rFonts w:ascii="Arial Narrow" w:hAnsi="Arial Narrow"/>
        <w:sz w:val="16"/>
        <w:szCs w:val="16"/>
      </w:rPr>
      <w:t>.202</w:t>
    </w:r>
    <w:r w:rsidR="008D76C2" w:rsidRPr="000B1A30">
      <w:rPr>
        <w:rFonts w:ascii="Arial Narrow" w:hAnsi="Arial Narrow"/>
        <w:sz w:val="16"/>
        <w:szCs w:val="16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37"/>
    <w:rsid w:val="000025F8"/>
    <w:rsid w:val="00002B31"/>
    <w:rsid w:val="00016A08"/>
    <w:rsid w:val="00031E3A"/>
    <w:rsid w:val="0004245B"/>
    <w:rsid w:val="00064B9C"/>
    <w:rsid w:val="00067DD9"/>
    <w:rsid w:val="00094B74"/>
    <w:rsid w:val="000B1A30"/>
    <w:rsid w:val="000F1FFA"/>
    <w:rsid w:val="001563DF"/>
    <w:rsid w:val="001972E8"/>
    <w:rsid w:val="001A0FB7"/>
    <w:rsid w:val="001B48BF"/>
    <w:rsid w:val="001D07D2"/>
    <w:rsid w:val="00235D2A"/>
    <w:rsid w:val="00246523"/>
    <w:rsid w:val="002615DF"/>
    <w:rsid w:val="00275EC9"/>
    <w:rsid w:val="002B4478"/>
    <w:rsid w:val="002B4A10"/>
    <w:rsid w:val="002E4949"/>
    <w:rsid w:val="00355E24"/>
    <w:rsid w:val="003600FA"/>
    <w:rsid w:val="003716DF"/>
    <w:rsid w:val="003A4410"/>
    <w:rsid w:val="003B7431"/>
    <w:rsid w:val="003C294E"/>
    <w:rsid w:val="003E20EA"/>
    <w:rsid w:val="004608D1"/>
    <w:rsid w:val="00467E00"/>
    <w:rsid w:val="004A5F71"/>
    <w:rsid w:val="004F5637"/>
    <w:rsid w:val="004F6132"/>
    <w:rsid w:val="00506691"/>
    <w:rsid w:val="00550BBE"/>
    <w:rsid w:val="00556E72"/>
    <w:rsid w:val="005700F2"/>
    <w:rsid w:val="005936EA"/>
    <w:rsid w:val="005A41FC"/>
    <w:rsid w:val="005C7583"/>
    <w:rsid w:val="005E400F"/>
    <w:rsid w:val="00626D11"/>
    <w:rsid w:val="00640FFC"/>
    <w:rsid w:val="006418C1"/>
    <w:rsid w:val="006532EC"/>
    <w:rsid w:val="006543DD"/>
    <w:rsid w:val="00662DD3"/>
    <w:rsid w:val="00663B06"/>
    <w:rsid w:val="00665539"/>
    <w:rsid w:val="00691BCB"/>
    <w:rsid w:val="006D37CE"/>
    <w:rsid w:val="006E34B8"/>
    <w:rsid w:val="00717091"/>
    <w:rsid w:val="00737979"/>
    <w:rsid w:val="00796124"/>
    <w:rsid w:val="007A3324"/>
    <w:rsid w:val="00814A4E"/>
    <w:rsid w:val="00827741"/>
    <w:rsid w:val="008565BD"/>
    <w:rsid w:val="0087269D"/>
    <w:rsid w:val="0088006B"/>
    <w:rsid w:val="008D45A6"/>
    <w:rsid w:val="008D76C2"/>
    <w:rsid w:val="008F6F4C"/>
    <w:rsid w:val="00911810"/>
    <w:rsid w:val="009E40FC"/>
    <w:rsid w:val="00A312CE"/>
    <w:rsid w:val="00A57665"/>
    <w:rsid w:val="00A76FF2"/>
    <w:rsid w:val="00AA7B51"/>
    <w:rsid w:val="00B0713E"/>
    <w:rsid w:val="00B5110E"/>
    <w:rsid w:val="00B54238"/>
    <w:rsid w:val="00BB79A2"/>
    <w:rsid w:val="00BF71EE"/>
    <w:rsid w:val="00C222C7"/>
    <w:rsid w:val="00C23F2C"/>
    <w:rsid w:val="00C91BFF"/>
    <w:rsid w:val="00C95986"/>
    <w:rsid w:val="00CA03C2"/>
    <w:rsid w:val="00CA39D7"/>
    <w:rsid w:val="00CC209B"/>
    <w:rsid w:val="00CF176F"/>
    <w:rsid w:val="00D16AEA"/>
    <w:rsid w:val="00D20B3F"/>
    <w:rsid w:val="00D34D3F"/>
    <w:rsid w:val="00D418A0"/>
    <w:rsid w:val="00D52FF5"/>
    <w:rsid w:val="00E5683A"/>
    <w:rsid w:val="00EB0E07"/>
    <w:rsid w:val="00F32DB6"/>
    <w:rsid w:val="00F366DB"/>
    <w:rsid w:val="00F5270E"/>
    <w:rsid w:val="00F706E7"/>
    <w:rsid w:val="00F77DAD"/>
    <w:rsid w:val="00F9643B"/>
    <w:rsid w:val="00FC6C9E"/>
    <w:rsid w:val="00FC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D8121"/>
  <w15:docId w15:val="{D4F6841D-635B-4B24-8327-B134FD992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F56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56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F56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F56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F56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F5637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4F56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F56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F56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4F56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4F563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ytu">
    <w:name w:val="Title"/>
    <w:basedOn w:val="Normalny"/>
    <w:next w:val="Normalny"/>
    <w:link w:val="TytuZnak"/>
    <w:uiPriority w:val="10"/>
    <w:qFormat/>
    <w:rsid w:val="007379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379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Wyrnienieintensywne">
    <w:name w:val="Intense Emphasis"/>
    <w:basedOn w:val="Domylnaczcionkaakapitu"/>
    <w:uiPriority w:val="21"/>
    <w:qFormat/>
    <w:rsid w:val="00EB0E07"/>
    <w:rPr>
      <w:b/>
      <w:bCs/>
      <w:i/>
      <w:i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C23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3F2C"/>
  </w:style>
  <w:style w:type="paragraph" w:styleId="Stopka">
    <w:name w:val="footer"/>
    <w:basedOn w:val="Normalny"/>
    <w:link w:val="StopkaZnak"/>
    <w:uiPriority w:val="99"/>
    <w:unhideWhenUsed/>
    <w:rsid w:val="00C23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3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C17EE-3646-477D-A388-5F92FAB2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Mościcka-Rogulska</dc:creator>
  <cp:lastModifiedBy>Katarzyna Tyrka (Nadleśnictwo Karnieszewice)</cp:lastModifiedBy>
  <cp:revision>32</cp:revision>
  <cp:lastPrinted>2025-05-19T07:19:00Z</cp:lastPrinted>
  <dcterms:created xsi:type="dcterms:W3CDTF">2021-08-15T16:28:00Z</dcterms:created>
  <dcterms:modified xsi:type="dcterms:W3CDTF">2025-05-19T07:19:00Z</dcterms:modified>
</cp:coreProperties>
</file>